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13" w:rsidRPr="00F2315E" w:rsidRDefault="002841F1" w:rsidP="00F2315E">
      <w:pPr>
        <w:pStyle w:val="Tytu"/>
        <w:spacing w:after="60"/>
        <w:ind w:hanging="993"/>
        <w:jc w:val="center"/>
        <w:outlineLvl w:val="0"/>
        <w:rPr>
          <w:rFonts w:asciiTheme="minorHAnsi" w:hAnsiTheme="minorHAnsi"/>
          <w:sz w:val="38"/>
          <w:szCs w:val="38"/>
        </w:rPr>
      </w:pPr>
      <w:bookmarkStart w:id="0" w:name="_GoBack"/>
      <w:bookmarkEnd w:id="0"/>
      <w:r w:rsidRPr="00F2315E">
        <w:rPr>
          <w:rFonts w:asciiTheme="minorHAnsi" w:hAnsiTheme="minorHAnsi"/>
          <w:sz w:val="38"/>
          <w:szCs w:val="38"/>
        </w:rPr>
        <w:t>Rozkład godzin pracy</w:t>
      </w:r>
      <w:r w:rsidR="00200913" w:rsidRPr="00F2315E">
        <w:rPr>
          <w:rFonts w:asciiTheme="minorHAnsi" w:hAnsiTheme="minorHAnsi"/>
          <w:sz w:val="38"/>
          <w:szCs w:val="38"/>
        </w:rPr>
        <w:t xml:space="preserve"> aptek </w:t>
      </w:r>
      <w:r w:rsidR="00BA5197" w:rsidRPr="00F2315E">
        <w:rPr>
          <w:rFonts w:asciiTheme="minorHAnsi" w:hAnsiTheme="minorHAnsi"/>
          <w:sz w:val="38"/>
          <w:szCs w:val="38"/>
        </w:rPr>
        <w:t xml:space="preserve">ogólnodostępnych </w:t>
      </w:r>
      <w:r w:rsidR="00200913" w:rsidRPr="00F2315E">
        <w:rPr>
          <w:rFonts w:asciiTheme="minorHAnsi" w:hAnsiTheme="minorHAnsi"/>
          <w:sz w:val="38"/>
          <w:szCs w:val="38"/>
        </w:rPr>
        <w:t>na terenie Powiatu Piaseczyńskiego</w:t>
      </w:r>
      <w:r w:rsidRPr="00F2315E">
        <w:rPr>
          <w:rFonts w:asciiTheme="minorHAnsi" w:hAnsiTheme="minorHAnsi"/>
          <w:sz w:val="38"/>
          <w:szCs w:val="38"/>
        </w:rPr>
        <w:t xml:space="preserve"> w</w:t>
      </w:r>
      <w:r w:rsidR="00F2315E">
        <w:rPr>
          <w:rFonts w:asciiTheme="minorHAnsi" w:hAnsiTheme="minorHAnsi"/>
          <w:sz w:val="38"/>
          <w:szCs w:val="38"/>
        </w:rPr>
        <w:t> </w:t>
      </w:r>
      <w:r w:rsidRPr="00F2315E">
        <w:rPr>
          <w:rFonts w:asciiTheme="minorHAnsi" w:hAnsiTheme="minorHAnsi"/>
          <w:sz w:val="38"/>
          <w:szCs w:val="38"/>
        </w:rPr>
        <w:t>2024 r.</w:t>
      </w:r>
    </w:p>
    <w:p w:rsidR="00200913" w:rsidRPr="00214FA0" w:rsidRDefault="00200913" w:rsidP="00F2315E">
      <w:pPr>
        <w:pStyle w:val="Podtytu"/>
        <w:spacing w:before="60" w:after="0" w:line="276" w:lineRule="auto"/>
        <w:ind w:hanging="993"/>
        <w:jc w:val="both"/>
        <w:outlineLvl w:val="0"/>
        <w:rPr>
          <w:rFonts w:asciiTheme="minorHAnsi" w:hAnsiTheme="minorHAnsi" w:cstheme="minorHAnsi"/>
          <w:lang w:val="de-DE"/>
        </w:rPr>
      </w:pPr>
      <w:r w:rsidRPr="00214FA0">
        <w:rPr>
          <w:rFonts w:asciiTheme="minorHAnsi" w:hAnsiTheme="minorHAnsi" w:cstheme="minorHAnsi"/>
          <w:lang w:val="de-DE"/>
        </w:rPr>
        <w:t>Gmina Piaseczno</w:t>
      </w:r>
    </w:p>
    <w:tbl>
      <w:tblPr>
        <w:tblStyle w:val="Tabela-Siatka"/>
        <w:tblW w:w="15888" w:type="dxa"/>
        <w:tblInd w:w="-882" w:type="dxa"/>
        <w:tblCellMar>
          <w:left w:w="93" w:type="dxa"/>
        </w:tblCellMar>
        <w:tblLook w:val="04A0" w:firstRow="1" w:lastRow="0" w:firstColumn="1" w:lastColumn="0" w:noHBand="0" w:noVBand="1"/>
        <w:tblCaption w:val="Wykaz aptek ogólnodostępnych na terenie Gminy Piaseczno"/>
        <w:tblDescription w:val="Apteka JVWENTA, ul. Kościuszki 33 05 – 500 Piaseczno, (22) 737 10 99, godziny pracy apteki poniedziałek  – piątek: całodobowa, godziny pracy apteki w soboty: całodobowa, godziny pracy apteki w niedziele: całodobowa, godziny pracy apteki w dni świąteczne: całodobowa, &#10;2Grupa Aptek Promocyjnych Michałowice Ul. Jesionowa 40, Apteka  Centralna, ul. Kościuszki 3905-500 Piaseczno, (22) 299 29 53, , godziny pracy apteki poniedziałek  – piątek 8.00-21.00, godziny pracy apteki w soboty 8.00-16.00, godziny pracy apteki w niedziele: nieczynna, godziny pracy apteki w dni świąteczne: nieczynna&#10;Grupa Aptek Promocyjnych Michałowice Ul. Jesionowa 40, Apteka  Centralna, ul. Nadarzyńska 1 05-500 Piaseczno, (22) 299 29 74, , godziny pracy apteki poniedziałek  – piątek 8.00-21.00, godziny pracy apteki w soboty 8.00-16.00, godziny pracy apteki w niedziele: nieczynna, godziny pracy apteki w dni świąteczne: nieczynna&#10;Grupa Aptek Promocyjnych Michałowice Ul. Jesionowa 40, Apteka  Centralna ul. Fabryczna 2/27 05-500 Piaseczno, (22) 299 29 31, godziny pracy apteki poniedziałek  – piątek 7.00-21.00, godziny pracy apteki w soboty 8.00-16.00, godziny pracy apteki w niedziele 10.00- 15.00, godziny pracy apteki w dni świąteczne: nieczynna&#10;Apteka Apteka ul. Fabryczna 2 05-500 Piaseczno, (22) 756 78 77, godziny pracy apteki poniedziałek  – piątek 8.00-20.00, godziny pracy apteki w soboty9.00-15.00, godziny pracy apteki w niedziele: nieczynna, godziny pracy apteki w dni świąteczne: nieczynna&#10;Apteka Przyjazna, ul. Fabryczna 32 05-500 Piaseczno, (22) 825 32 11, godziny pracy apteki poniedziałek  – piątek 7.00-21.00, godziny pracy apteki w soboty 8.00-15.00, godziny pracy apteki w niedziele: nieczynna, godziny pracy apteki w dni świąteczne: nieczynna&#10;Apteka Apteka ul. Powstańców Warszawy 29 05-500 Piaseczno, (22) 756 75 46, , godziny pracy apteki poniedziałek  – piątek 8.00-21.00, godziny pracy apteki w soboty 9.00-18.00, godziny pracy apteki w niedziele 9.00-18.00, godziny pracy apteki w dni świąteczne: nieczynna&#10;Apteka Słoneczna, ul. Powstańców Warszawy 21 05-500 Piaseczno, (22) 727 13 63, godziny pracy apteki poniedziałek  – piątek 7.00-21.00, godziny pracy apteki w soboty 8.00-15.00, godziny pracy apteki w niedziele: nieczynna, godziny pracy apteki w dni świąteczne: nieczynna&#10;Grupa Aptek Promocyjnych Michałowice Ul. Jesionowa 40, Apteka  Centralna, ul. Puławska 43/6 05-500 Piaseczno, (22) 299 29 30, godziny pracy apteki poniedziałek  – piątek 8.00-21.00, godziny pracy apteki w soboty 8.00-16.00, godziny pracy apteki w niedziele: nieczynna, godziny pracy apteki w dni świąteczne: nieczynna&#10;Ewa Mieleszczuk Apteka Zdrowie Piaseczna, ul. Al. Kalin 55 lok. 6 05-500 Piaseczno, (22) 727 12 52, godziny pracy apteki poniedziałek  – piątek 8.00-20.00, godziny pracy apteki w soboty 9.00-14.00, godziny pracy apteki w niedziele: nieczynna , godziny pracy apteki w dni świąteczne: nieczynna&#10;PSD Farmacja Sp.z.o.o. Apteka Farmacja 24, ul. Puławska 30  05-500 Piaseczno, (22) 736 19 39, godziny pracy apteki poniedziałek  – piątek 8.00-21.00, godziny pracy apteki w soboty 8.00-15.00, godziny pracy apteki w niedziele: nieczynna, godziny pracy apteki w dni świąteczne: nieczynna&#10;Farmacja Polska Sp z..o.o., Apteka Główna, ul. Wojska Polskiego 28/78 05-500 Piaseczno, (22) 213 31 01, godziny pracy apteki poniedziałek  – piątek 8.00-21.00, godziny pracy apteki w soboty 9.00-16.00, godziny pracy apteki w niedziele: nieczynna, godziny pracy apteki w dni świąteczne: nieczynna&#10;COSMEDICA Sp.z.o.o. Apteka, ul. Geodetów 23 05-500 Piaseczno, (22) 750 05 97, godziny pracy apteki poniedziałek  – piątek 9.00-21.00, godziny pracy apteki w soboty 9.00-21.00, godziny pracy apteki w niedziele 10.00-18.00 - tylko handlowe, godziny pracy apteki w dni świąteczne: nieczynna&#10;Apteka Miejska Nefrytowa, ul. Nefrytowa 16 05-500 Piaseczno, (22) 750 75 88, godziny pracy apteki poniedziałek  – piątek 8.00-20.00, godziny pracy apteki w soboty 9.00-15.00,  godziny pracy apteki w niedziele: nieczynna, godziny pracy apteki w dni świąteczne: nieczynna&#10; Apteka Aschon Apteka ul. Puławska 46 05-500 Piaseczno, (22) 716 85 23, , godziny pracy apteki poniedziałek  – piątek 8.00-21.00, godziny pracy apteki w soboty 8.00-21.00, godziny pracy apteki w niedziele 9.30-20.00 - tylko handlowe, godziny pracy apteki w dni świąteczne: nieczynna&#10;Katarzyna Nartowska, Apteka Julianowska, ul. Julianowska88j/1 05-509 Julianów, (22) 711 14 46, godziny pracy apteki poniedziałek  – piątek 8.00-20.00, godziny pracy apteki w soboty 9.00-14.00, godziny pracy apteki w niedziele 9.00-14.00, godziny pracy apteki w dni świąteczne: nieczynna&#10; „AS” Sp.j. Prywatna S. Górska Apteka 49, ul. Puławska 49 05-500 Piaseczno, (22) 750 22 26, godziny pracy apteki poniedziałek  – piątek 8.00-21.00, godziny pracy apteki w soboty 9.00-16.00, godziny pracy apteki w niedziele: nieczynna , godziny pracy apteki w dni świąteczne: nieczynna&#10;Apteka Apteka Pod Wagą, ul. Czajewicza 24 05-500 Piaseczno, (22) 750 21 20, godziny pracy apteki poniedziałek  – piątek 9.00-19.00, godziny pracy apteki w soboty 9.00-14.00, godziny pracy apteki w niedziel: nieczynna, godziny pracy apteki w dni świąteczne: nieczynna&#10;Apteka Apteka Viola, ul. Kauna 31 05-500 Piaseczno, (22) 757 28 67, godziny pracy apteki poniedziałek  – piątek 8.00-19.00, godziny pracy apteki w soboty 8.00-15.00, godziny pracy apteki w niedziele: nieczynna , godziny pracy apteki w dni świąteczne: nieczynna&#10;DOZ Apteka dbam o zdrowie, ul. Łabędzia 23 05-500 Piaseczno, 736 697 843, godziny pracy apteki poniedziałek  – piątek 8.00-21.00, godziny pracy apteki w soboty 8.00-17.00, godziny pracy apteki w niedziele 9.00-15.00, godziny pracy apteki w dni świąteczne: nieczynna&#10;Panaceum Jaszczuk  Sp.j., Apteka Prestige ul. Jarząbka 26 lok.221 05-500 Piaseczno, (22) 252 80 95, godziny pracy apteki poniedziałek  – piątek 8.00-21.00, godziny pracy apteki w soboty 8.00-16.00, godziny pracy apteki w niedziele: nieczynna, godziny pracy apteki w dni świąteczne: nieczynna&#10;Pod Dębem Rodzinna Spółka z o.o., „Apteka Pod Dębem”, ul. Pod Bateriami 4 05-502 Piaseczno, (22) 737 35 84, godziny pracy apteki poniedziałek  – piątek 9.00-21.00, godziny pracy apteki w soboty 9.00-17.00, godziny pracy apteki w niedziele 9.00-17.00, godziny pracy apteki w dni świąteczne: nieczynna&#10;Apteka ul. Skrzetuskiego 17 05-502 Piaseczno,(22) 756 25 56, godziny pracy apteki poniedziałek  – piątek 8.00-20.00, godziny pracy apteki w soboty 9.00-13.00, godziny pracy apteki w niedziele:nieczynna, godziny pracy apteki w dni świąteczne: nieczynna&#10;Mgr farm. Solarek – Banach Magdalena, Solarek Elżbieta s.c. Apteka PANACEUM,ul. Raszyńska 16 05-500 Piaseczno, (22) 736 00 11, godziny pracy apteki poniedziałek  – piątek 8.00-21.00, godziny pracy apteki w soboty 9.00-16.00, godziny pracy apteki w niedziele: nieczynna, godziny pracy apteki w dni świąteczne: nieczynna&#10;Apteka Na Strusiej ul. Strusia 8 a 05-500 Piaseczno, (22) 701 85 31 , (22) 701 85 32, godziny pracy apteki poniedziałek  – piątek 8.00-22.00, godziny pracy apteki w soboty 8.00-15.00, godziny pracy apteki w niedziele: nieczynna , godziny pracy apteki w dni świąteczne: nieczynna&#10;Apteka DOZ Dbam o Zdrowie, ul. Ludowa 5 05-500 Piaseczno, 880 348 631, godziny pracy apteki poniedziałek  – piątek 8.00-20.00, godziny pracy apteki w soboty 8.00-14.00, godziny pracy apteki w niedziele: nieczynna , godziny pracy apteki w dni świąteczne: nieczynna&#10;Apteka Apteka Przy Bazarku, ul. Jana Pawła II 24 05-500 Piaseczno, (22) 716 82 10, godziny pracy apteki poniedziałek  – piątek 8.00-20.00, godziny pracy apteki w soboty 9.00-14.00, godziny pracy apteki w niedziele: nieczynna, godziny pracy apteki w dni świąteczne: nieczynna&#10;Apteka Apteka Papaya 8, Pl. Marszałka Piłsudskiego 6 05-500 Piaseczno, (22) 716 00 11, godziny pracy apteki poniedziałek  – piątek 8.00-21.00, godziny pracy apteki w soboty 8.00-16.00, godziny pracy apteki w niedziele: nieczynna , godziny pracy apteki w dni świąteczne: nieczynna&#10;Apteka ul. Modrzewiowa 2 05-501 Piaseczno, (22) 750 08 93, godziny pracy apteki poniedziałek  – piątek 8.00-20.00, godziny pracy apteki w soboty 9.00-14.00, godziny pracy apteki w niedziele: nieczynna, godziny pracy apteki w dni świąteczne: nieczynna&#10;Apteka ul. St. Wyspiańskiego 9/11 05-501 Piaseczno,(22) 757 20 22, godziny pracy apteki poniedziałek  – piątek 8.00-20.00, godziny pracy apteki w soboty 9.00-16.00, godziny pracy apteki w niedziele: nieczynna , godziny pracy apteki w dni świąteczne: nieczynna&#10;Anna Rygiel Od Serca, ul. Słowicza 1a Ustanów 05-540 Zalesie Górne, (22) 790 50 99, godziny pracy apteki poniedziałek  – piątek 7.00-22.00 , godziny pracy apteki w soboty 7.00-22.00, godziny pracy apteki w niedziele 7.00 -22.00, godziny pracy apteki w dni świąteczne: nieczynna&#10;Apteka Apteka CEFARM, ul. Wiekowej Sosny 58 05-540 Zalesie Górne, (22) 756 53 11, godziny pracy apteki poniedziałek  – piątek 8.00-20.00, godziny pracy apteki w soboty 8.00-15.00, godziny pracy apteki w niedziele: nieczynna, godziny pracy apteki w dni świąteczne: nieczynna&#10;Apteka Apteka Złotej Jesieni, ul. Złotej Jesieni 2 a 05-540 Zalesie Górne, (22) 726 30 54, godziny pracy apteki poniedziałek  – piątek 8.00-18.00, godziny pracy apteki w soboty 9.00-14.00, godziny pracy apteki w niedziele: nieczynna, godziny pracy apteki w dni świąteczne: nieczynna"/>
      </w:tblPr>
      <w:tblGrid>
        <w:gridCol w:w="517"/>
        <w:gridCol w:w="2889"/>
        <w:gridCol w:w="1418"/>
        <w:gridCol w:w="3006"/>
        <w:gridCol w:w="1756"/>
        <w:gridCol w:w="1587"/>
        <w:gridCol w:w="1581"/>
        <w:gridCol w:w="1594"/>
        <w:gridCol w:w="1540"/>
      </w:tblGrid>
      <w:tr w:rsidR="00200913" w:rsidRPr="00214FA0" w:rsidTr="00BC0434">
        <w:trPr>
          <w:cantSplit/>
          <w:trHeight w:val="567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A52B5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00913" w:rsidRPr="002841F1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E52CB1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</w:t>
            </w:r>
            <w:r w:rsidR="00E52CB1" w:rsidRPr="002841F1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 lub właściciel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="005C39D2"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52CB1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Kafarma Wagner-Zaremba, Moczydłowski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</w:t>
            </w:r>
            <w:r w:rsidR="00FC504F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52778A" w:rsidRPr="00214FA0">
              <w:rPr>
                <w:rFonts w:cstheme="minorHAnsi"/>
              </w:rPr>
              <w:t>z</w:t>
            </w:r>
            <w:r w:rsidR="00E52CB1" w:rsidRPr="00214FA0">
              <w:rPr>
                <w:rFonts w:cstheme="minorHAnsi"/>
              </w:rPr>
              <w:t> </w:t>
            </w:r>
            <w:r w:rsidR="0052778A" w:rsidRPr="00214FA0">
              <w:rPr>
                <w:rFonts w:cstheme="minorHAnsi"/>
              </w:rPr>
              <w:t>uśmieche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ościuszki 33</w:t>
            </w:r>
          </w:p>
          <w:p w:rsidR="00200913" w:rsidRPr="00214FA0" w:rsidRDefault="00920BAA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</w:t>
            </w:r>
            <w:r w:rsidR="00200913" w:rsidRPr="00214FA0">
              <w:rPr>
                <w:rFonts w:cstheme="minorHAnsi"/>
              </w:rPr>
              <w:t>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</w:t>
            </w:r>
            <w:r w:rsidR="00E52CB1" w:rsidRPr="00214FA0">
              <w:rPr>
                <w:rFonts w:cstheme="minorHAnsi"/>
              </w:rPr>
              <w:t>21</w:t>
            </w:r>
            <w:r w:rsidRPr="00214FA0">
              <w:rPr>
                <w:rFonts w:cstheme="minorHAnsi"/>
              </w:rPr>
              <w:t xml:space="preserve"> </w:t>
            </w:r>
            <w:r w:rsidR="00E52CB1" w:rsidRPr="00214FA0">
              <w:rPr>
                <w:rFonts w:cstheme="minorHAnsi"/>
              </w:rPr>
              <w:t>940</w:t>
            </w:r>
            <w:r w:rsidRPr="00214FA0">
              <w:rPr>
                <w:rFonts w:cstheme="minorHAnsi"/>
              </w:rPr>
              <w:t xml:space="preserve"> </w:t>
            </w:r>
            <w:r w:rsidR="00E52CB1" w:rsidRPr="00214FA0">
              <w:rPr>
                <w:rFonts w:cstheme="minorHAnsi"/>
              </w:rPr>
              <w:t>04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72444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72444" w:rsidRPr="00214FA0">
              <w:rPr>
                <w:rFonts w:cstheme="minorHAnsi"/>
              </w:rPr>
              <w:t>p. z o.o.</w:t>
            </w:r>
            <w:r w:rsidRPr="00214FA0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ościuszki 3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5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72444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72444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Nadarzyńska 1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7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8737D7" w:rsidRPr="00214FA0">
              <w:rPr>
                <w:rFonts w:cstheme="minorHAnsi"/>
              </w:rPr>
              <w:t xml:space="preserve"> s</w:t>
            </w:r>
            <w:r w:rsidR="00C72444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2/27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9D0420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200913" w:rsidRPr="002841F1">
              <w:rPr>
                <w:rFonts w:cstheme="minorHAnsi"/>
                <w:color w:val="auto"/>
              </w:rPr>
              <w:t>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 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72444" w:rsidP="0086746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Iwona Tucholska 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2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78 7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</w:t>
            </w:r>
            <w:r w:rsidR="00392A15" w:rsidRPr="00214FA0">
              <w:rPr>
                <w:rFonts w:cstheme="minorHAnsi"/>
              </w:rPr>
              <w:t>leksandra Turkiewicz Firma Handlow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8E1AAA" w:rsidRPr="00214FA0">
              <w:rPr>
                <w:rFonts w:cstheme="minorHAnsi"/>
              </w:rPr>
              <w:t xml:space="preserve"> </w:t>
            </w:r>
            <w:r w:rsidR="00392A15" w:rsidRPr="00214FA0">
              <w:rPr>
                <w:rFonts w:cstheme="minorHAnsi"/>
              </w:rPr>
              <w:t>Słon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32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825 32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3F6C5D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SD Farmacj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3F6C5D" w:rsidRPr="00214FA0">
              <w:rPr>
                <w:rFonts w:cstheme="minorHAnsi"/>
              </w:rPr>
              <w:t xml:space="preserve"> Farmacja24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wstańców Warszawy 2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75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A330D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A330D2" w:rsidRPr="002841F1">
              <w:rPr>
                <w:rFonts w:cstheme="minorHAnsi"/>
                <w:color w:val="auto"/>
              </w:rPr>
              <w:t>30</w:t>
            </w:r>
            <w:r w:rsidRPr="002841F1">
              <w:rPr>
                <w:rFonts w:cstheme="minorHAnsi"/>
                <w:color w:val="auto"/>
              </w:rPr>
              <w:t>-2</w:t>
            </w:r>
            <w:r w:rsidR="00A330D2" w:rsidRPr="002841F1">
              <w:rPr>
                <w:rFonts w:cstheme="minorHAnsi"/>
                <w:color w:val="auto"/>
              </w:rPr>
              <w:t>0</w:t>
            </w:r>
            <w:r w:rsidRPr="002841F1">
              <w:rPr>
                <w:rFonts w:cstheme="minorHAnsi"/>
                <w:color w:val="auto"/>
              </w:rPr>
              <w:t>.</w:t>
            </w:r>
            <w:r w:rsidR="00A330D2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D4208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Wojciech Kwiecień Firma Handlow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8E1AAA" w:rsidRPr="00214FA0">
              <w:rPr>
                <w:rFonts w:cstheme="minorHAnsi"/>
              </w:rPr>
              <w:t xml:space="preserve"> Słon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wstańców Warszawy 21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bookmarkStart w:id="1" w:name="__DdeLink__2108_1467235795"/>
            <w:r w:rsidRPr="00214FA0">
              <w:rPr>
                <w:rFonts w:cstheme="minorHAnsi"/>
              </w:rPr>
              <w:t>(22)</w:t>
            </w:r>
            <w:bookmarkEnd w:id="1"/>
            <w:r w:rsidRPr="00214FA0">
              <w:rPr>
                <w:rFonts w:cstheme="minorHAnsi"/>
              </w:rPr>
              <w:t xml:space="preserve"> 727 13 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1.00</w:t>
            </w:r>
          </w:p>
          <w:p w:rsidR="001B667F" w:rsidRPr="00214FA0" w:rsidRDefault="001B667F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Wigilia 8.00-15.00)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9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0235D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0235D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3/6</w:t>
            </w:r>
          </w:p>
          <w:p w:rsidR="00200913" w:rsidRPr="00214FA0" w:rsidRDefault="00200913" w:rsidP="00C0235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3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Ewa</w:t>
            </w:r>
            <w:r w:rsidR="004B685D" w:rsidRPr="00214FA0">
              <w:rPr>
                <w:rFonts w:cstheme="minorHAnsi"/>
              </w:rPr>
              <w:t> </w:t>
            </w:r>
            <w:r w:rsidRPr="00214FA0">
              <w:rPr>
                <w:rFonts w:cstheme="minorHAnsi"/>
              </w:rPr>
              <w:t>Mieleszczu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94658" w:rsidP="0019465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4B685D" w:rsidRPr="00214FA0">
              <w:rPr>
                <w:rFonts w:cstheme="minorHAnsi"/>
              </w:rPr>
              <w:t>DOZ</w:t>
            </w:r>
            <w:r w:rsidRPr="00214FA0">
              <w:rPr>
                <w:rFonts w:cstheme="minorHAnsi"/>
              </w:rPr>
              <w:t xml:space="preserve"> „Zdrowie Piaseczna”</w:t>
            </w:r>
            <w:r w:rsidR="004B685D" w:rsidRPr="00214FA0">
              <w:rPr>
                <w:rFonts w:cstheme="minorHAnsi"/>
              </w:rPr>
              <w:t xml:space="preserve">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4B477F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l. </w:t>
            </w:r>
            <w:r w:rsidR="00200913" w:rsidRPr="00214FA0">
              <w:rPr>
                <w:rFonts w:cstheme="minorHAnsi"/>
              </w:rPr>
              <w:t>Kalin 55 lok. 6</w:t>
            </w:r>
          </w:p>
          <w:p w:rsidR="00200913" w:rsidRPr="00214FA0" w:rsidRDefault="00200913" w:rsidP="004B685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12 5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25DD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SD Farmacj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z 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Farmacja24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30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19 39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E6921" w:rsidP="005E6921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30</w:t>
            </w:r>
            <w:r w:rsidR="00200913" w:rsidRPr="002841F1">
              <w:rPr>
                <w:rFonts w:cstheme="minorHAnsi"/>
                <w:color w:val="auto"/>
              </w:rPr>
              <w:t>-2</w:t>
            </w:r>
            <w:r w:rsidRPr="002841F1">
              <w:rPr>
                <w:rFonts w:cstheme="minorHAnsi"/>
                <w:color w:val="auto"/>
              </w:rPr>
              <w:t>0</w:t>
            </w:r>
            <w:r w:rsidR="00200913" w:rsidRPr="002841F1">
              <w:rPr>
                <w:rFonts w:cstheme="minorHAnsi"/>
                <w:color w:val="auto"/>
              </w:rPr>
              <w:t>.</w:t>
            </w:r>
            <w:r w:rsidRPr="002841F1">
              <w:rPr>
                <w:rFonts w:cstheme="minorHAnsi"/>
                <w:color w:val="auto"/>
              </w:rPr>
              <w:t>3</w:t>
            </w:r>
            <w:r w:rsidR="00200913"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5E6921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5E6921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25DD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Farmacja Pol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</w:t>
            </w:r>
            <w:r w:rsidR="00AE5227" w:rsidRPr="00214FA0">
              <w:rPr>
                <w:rFonts w:cstheme="minorHAnsi"/>
              </w:rPr>
              <w:t>.</w:t>
            </w:r>
            <w:r w:rsidRPr="00214FA0">
              <w:rPr>
                <w:rFonts w:cstheme="minorHAnsi"/>
              </w:rPr>
              <w:t xml:space="preserve"> z 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Głów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ojska Polskiego 28/78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13 31 01</w:t>
            </w:r>
            <w:r w:rsidR="00AE5227" w:rsidRPr="00214FA0">
              <w:rPr>
                <w:rFonts w:cstheme="minorHAnsi"/>
              </w:rPr>
              <w:t>; 723 304 03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86746D" w:rsidRPr="00214FA0">
              <w:rPr>
                <w:rFonts w:cstheme="minorHAnsi"/>
              </w:rPr>
              <w:t>osmedica</w:t>
            </w:r>
            <w:r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86746D"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AE5227" w:rsidRPr="00214FA0">
              <w:rPr>
                <w:rFonts w:cstheme="minorHAnsi"/>
              </w:rPr>
              <w:t xml:space="preserve"> Cosmedic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Geodetów 23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05-500 </w:t>
            </w:r>
            <w:r w:rsidR="00690F11" w:rsidRPr="00214FA0">
              <w:rPr>
                <w:rFonts w:cstheme="minorHAnsi"/>
              </w:rPr>
              <w:t>Józefosław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05 9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AE5227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AE5227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680453" w:rsidRPr="00214FA0">
              <w:rPr>
                <w:rFonts w:cstheme="minorHAnsi"/>
              </w:rPr>
              <w:t xml:space="preserve">Kosma i Damian </w:t>
            </w:r>
            <w:r w:rsidR="008737D7" w:rsidRPr="00214FA0">
              <w:rPr>
                <w:rFonts w:cstheme="minorHAnsi"/>
              </w:rPr>
              <w:t>s</w:t>
            </w:r>
            <w:r w:rsidR="00680453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680453" w:rsidRPr="00214FA0">
              <w:rPr>
                <w:rFonts w:cstheme="minorHAnsi"/>
              </w:rPr>
              <w:t xml:space="preserve"> Nefrytow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Nefrytowa 16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75 88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C83CD3" w:rsidRPr="00214FA0" w:rsidTr="009C5026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K.A.J. s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6</w:t>
            </w:r>
          </w:p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85 23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C83CD3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3E754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Stokłosy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Julianows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</w:t>
            </w:r>
            <w:r w:rsidR="0013198A" w:rsidRPr="00214FA0">
              <w:rPr>
                <w:rFonts w:cstheme="minorHAnsi"/>
              </w:rPr>
              <w:t>Julianowska</w:t>
            </w:r>
            <w:r w:rsidR="0052778A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88</w:t>
            </w:r>
            <w:r w:rsidR="0013198A" w:rsidRPr="00214FA0">
              <w:rPr>
                <w:rFonts w:cstheme="minorHAnsi"/>
              </w:rPr>
              <w:t>J</w:t>
            </w:r>
            <w:r w:rsidRPr="00214FA0">
              <w:rPr>
                <w:rFonts w:cstheme="minorHAnsi"/>
              </w:rPr>
              <w:t>/1</w:t>
            </w:r>
          </w:p>
          <w:p w:rsidR="00200913" w:rsidRPr="00214FA0" w:rsidRDefault="0013198A" w:rsidP="0013198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0</w:t>
            </w:r>
            <w:r w:rsidR="00200913" w:rsidRPr="00214FA0">
              <w:rPr>
                <w:rFonts w:cstheme="minorHAnsi"/>
              </w:rPr>
              <w:t xml:space="preserve"> Julianów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1 14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S </w:t>
            </w:r>
            <w:r w:rsidR="00FC504F" w:rsidRPr="00214FA0">
              <w:rPr>
                <w:rFonts w:cstheme="minorHAnsi"/>
              </w:rPr>
              <w:t xml:space="preserve">A. Prywata, S. Gór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</w:t>
            </w:r>
            <w:r w:rsidR="00FC504F" w:rsidRPr="00214FA0">
              <w:rPr>
                <w:rFonts w:cstheme="minorHAnsi"/>
              </w:rPr>
              <w:t xml:space="preserve"> 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49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22 2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1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6746D" w:rsidP="0086746D">
            <w:pPr>
              <w:spacing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Barbara Kozic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od Wagą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Czajewicza 24</w:t>
            </w:r>
          </w:p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21 2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9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D6A5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8737D7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osis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OZ </w:t>
            </w:r>
            <w:r w:rsidR="00200913" w:rsidRPr="00214FA0">
              <w:rPr>
                <w:rFonts w:cstheme="minorHAnsi"/>
              </w:rPr>
              <w:t>Apteka</w:t>
            </w:r>
            <w:r w:rsidRPr="00214FA0">
              <w:rPr>
                <w:rFonts w:cstheme="minorHAnsi"/>
              </w:rPr>
              <w:t> </w:t>
            </w:r>
            <w:r w:rsidR="00BE0677" w:rsidRPr="00214FA0">
              <w:rPr>
                <w:rFonts w:cstheme="minorHAnsi"/>
              </w:rPr>
              <w:t>D</w:t>
            </w:r>
            <w:r w:rsidR="00200913" w:rsidRPr="00214FA0">
              <w:rPr>
                <w:rFonts w:cstheme="minorHAnsi"/>
              </w:rPr>
              <w:t xml:space="preserve">bam o </w:t>
            </w:r>
            <w:r w:rsidR="00BE0677" w:rsidRPr="00214FA0">
              <w:rPr>
                <w:rFonts w:cstheme="minorHAnsi"/>
              </w:rPr>
              <w:t>Z</w:t>
            </w:r>
            <w:r w:rsidR="00200913" w:rsidRPr="00214FA0">
              <w:rPr>
                <w:rFonts w:cstheme="minorHAnsi"/>
              </w:rPr>
              <w:t>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abędzia 23</w:t>
            </w:r>
          </w:p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36 697 84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B962A0" w:rsidP="00B962A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200913" w:rsidRPr="002841F1">
              <w:rPr>
                <w:rFonts w:cstheme="minorHAnsi"/>
                <w:color w:val="auto"/>
              </w:rPr>
              <w:t>.</w:t>
            </w:r>
            <w:r w:rsidRPr="002841F1">
              <w:rPr>
                <w:rFonts w:cstheme="minorHAnsi"/>
                <w:color w:val="auto"/>
              </w:rPr>
              <w:t>00</w:t>
            </w:r>
            <w:r w:rsidR="00200913" w:rsidRPr="002841F1">
              <w:rPr>
                <w:rFonts w:cstheme="minorHAnsi"/>
                <w:color w:val="auto"/>
              </w:rPr>
              <w:t>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8737D7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anaceum Jaszczuk </w:t>
            </w:r>
            <w:r w:rsidR="008737D7" w:rsidRPr="00214FA0">
              <w:rPr>
                <w:rFonts w:cstheme="minorHAnsi"/>
              </w:rPr>
              <w:t>s</w:t>
            </w:r>
            <w:r w:rsidR="00200913" w:rsidRPr="00214FA0">
              <w:rPr>
                <w:rFonts w:cstheme="minorHAnsi"/>
              </w:rPr>
              <w:t>p.</w:t>
            </w:r>
            <w:r w:rsidRPr="00214FA0">
              <w:rPr>
                <w:rFonts w:cstheme="minorHAnsi"/>
              </w:rPr>
              <w:t xml:space="preserve"> </w:t>
            </w:r>
            <w:r w:rsidR="00200913" w:rsidRPr="00214FA0">
              <w:rPr>
                <w:rFonts w:cstheme="minorHAnsi"/>
              </w:rPr>
              <w:t>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estige</w:t>
            </w:r>
            <w:r w:rsidR="009D4BEB" w:rsidRPr="00214FA0">
              <w:rPr>
                <w:rFonts w:cstheme="minorHAnsi"/>
              </w:rPr>
              <w:t xml:space="preserve">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9D4BEB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arząbka 26/</w:t>
            </w:r>
            <w:r w:rsidR="00200913" w:rsidRPr="00214FA0">
              <w:rPr>
                <w:rFonts w:cstheme="minorHAnsi"/>
              </w:rPr>
              <w:t>221</w:t>
            </w:r>
          </w:p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52 80 95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737D7" w:rsidP="0009541C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 Rodzinna s</w:t>
            </w:r>
            <w:r w:rsidR="00A44003" w:rsidRPr="00214FA0">
              <w:rPr>
                <w:rFonts w:cstheme="minorHAnsi"/>
              </w:rPr>
              <w:t>p</w:t>
            </w:r>
            <w:r w:rsidR="0009541C" w:rsidRPr="00214FA0">
              <w:rPr>
                <w:rFonts w:cstheme="minorHAnsi"/>
              </w:rPr>
              <w:t>.</w:t>
            </w:r>
            <w:r w:rsidR="00A44003" w:rsidRPr="00214FA0">
              <w:rPr>
                <w:rFonts w:cstheme="minorHAnsi"/>
              </w:rPr>
              <w:t xml:space="preserve"> z 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Apteka Pod Dębem”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d Bateriami 4</w:t>
            </w:r>
          </w:p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7 35 84</w:t>
            </w:r>
            <w:r w:rsidR="0009541C" w:rsidRPr="00214FA0">
              <w:rPr>
                <w:rFonts w:cstheme="minorHAnsi"/>
              </w:rPr>
              <w:t>; 694 451 5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7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BD164E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Teresa Buszko-Kowal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Skrzetuskiego 17</w:t>
            </w:r>
          </w:p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25 5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3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9C5026" w:rsidRPr="00214FA0" w:rsidTr="009C5026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6746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Magdalena Solarek –Banach, Elżbieta Solare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NACEU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Raszyńska 16</w:t>
            </w:r>
          </w:p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00 11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9C5026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</w:rPr>
              <w:t xml:space="preserve">IMA Pharm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7E0B3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Ludowa 5</w:t>
            </w:r>
          </w:p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80 348 6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314544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Joanna Kuciń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Codzien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ana Pawła II 24</w:t>
            </w:r>
          </w:p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82 1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936C1B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Papa</w:t>
            </w:r>
            <w:r w:rsidR="008F2B56" w:rsidRPr="00214FA0">
              <w:rPr>
                <w:rFonts w:cstheme="minorHAnsi"/>
              </w:rPr>
              <w:t>y</w:t>
            </w:r>
            <w:r w:rsidR="008737D7" w:rsidRPr="00214FA0">
              <w:rPr>
                <w:rFonts w:cstheme="minorHAnsi"/>
              </w:rPr>
              <w:t>a” Janina Papaj i wspólnicy s</w:t>
            </w:r>
            <w:r w:rsidRPr="00214FA0">
              <w:rPr>
                <w:rFonts w:cstheme="minorHAnsi"/>
              </w:rPr>
              <w:t>p. 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paya</w:t>
            </w:r>
            <w:r w:rsidR="00936C1B" w:rsidRPr="00214FA0">
              <w:rPr>
                <w:rFonts w:cstheme="minorHAnsi"/>
              </w:rPr>
              <w:t> </w:t>
            </w:r>
            <w:r w:rsidRPr="00214FA0">
              <w:rPr>
                <w:rFonts w:cstheme="minorHAnsi"/>
              </w:rPr>
              <w:t>8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4B477F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</w:t>
            </w:r>
            <w:r w:rsidR="00BE0677" w:rsidRPr="00214FA0">
              <w:rPr>
                <w:rFonts w:cstheme="minorHAnsi"/>
              </w:rPr>
              <w:t>l. Marszałka Piłsudskiego 6</w:t>
            </w:r>
          </w:p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00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2</w:t>
            </w:r>
            <w:r w:rsidR="002D6A53">
              <w:rPr>
                <w:rFonts w:cstheme="minorHAnsi"/>
              </w:rPr>
              <w:t>7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E859AD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Od serc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Słowicza 1</w:t>
            </w:r>
            <w:r w:rsidR="00340FC7" w:rsidRPr="00214FA0">
              <w:rPr>
                <w:rFonts w:cstheme="minorHAnsi"/>
              </w:rPr>
              <w:t>A</w:t>
            </w:r>
            <w:r w:rsidRPr="00214FA0">
              <w:rPr>
                <w:rFonts w:cstheme="minorHAnsi"/>
              </w:rPr>
              <w:t xml:space="preserve"> Ustanów</w:t>
            </w:r>
          </w:p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90 50 99</w:t>
            </w:r>
            <w:r w:rsidR="00E859AD" w:rsidRPr="00214FA0">
              <w:rPr>
                <w:rFonts w:cstheme="minorHAnsi"/>
              </w:rPr>
              <w:t>; 607 104 55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6D55E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8</w:t>
            </w:r>
            <w:r w:rsidR="00BE0677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340FC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ZF Cefarm Warszawa S.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CEF</w:t>
            </w:r>
            <w:r w:rsidR="00340FC7" w:rsidRPr="00214FA0">
              <w:rPr>
                <w:rFonts w:cstheme="minorHAnsi"/>
              </w:rPr>
              <w:t>@</w:t>
            </w:r>
            <w:r w:rsidRPr="00214FA0">
              <w:rPr>
                <w:rFonts w:cstheme="minorHAnsi"/>
              </w:rPr>
              <w:t>RM</w:t>
            </w:r>
            <w:r w:rsidR="00340FC7" w:rsidRPr="00214FA0">
              <w:rPr>
                <w:rFonts w:cstheme="minorHAnsi"/>
              </w:rPr>
              <w:t xml:space="preserve"> 36,6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ekowej Sosny 58</w:t>
            </w:r>
          </w:p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53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841F1" w:rsidRDefault="00DC0412" w:rsidP="00DC041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BE0677" w:rsidRPr="002841F1">
              <w:rPr>
                <w:rFonts w:cstheme="minorHAnsi"/>
                <w:color w:val="auto"/>
              </w:rPr>
              <w:t>.00-</w:t>
            </w:r>
            <w:r w:rsidRPr="002841F1">
              <w:rPr>
                <w:rFonts w:cstheme="minorHAnsi"/>
                <w:color w:val="auto"/>
              </w:rPr>
              <w:t>20</w:t>
            </w:r>
            <w:r w:rsidR="00BE0677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2D6A53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BE0677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E027A5" w:rsidP="00E027A5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Dorota Tucholska-Owczarczy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Złotej Jesien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Złotej Jesieni 2a</w:t>
            </w:r>
          </w:p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30 5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841F1" w:rsidRDefault="00BE0677" w:rsidP="001A17F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1A17F8" w:rsidRPr="002841F1">
              <w:rPr>
                <w:rFonts w:cstheme="minorHAnsi"/>
                <w:color w:val="auto"/>
              </w:rPr>
              <w:t>5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17FF1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D17FF1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2D6A53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od Dębem Rodzinn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 (punkt apteczny)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17FF1" w:rsidRPr="00214FA0" w:rsidRDefault="00883E89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Społeczna 52 </w:t>
            </w:r>
            <w:r w:rsidRPr="00214FA0">
              <w:rPr>
                <w:rFonts w:cstheme="minorHAnsi"/>
              </w:rPr>
              <w:br/>
              <w:t>05-504 Henryków-Urocz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7B51E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</w:t>
            </w:r>
            <w:r w:rsidR="007B51E5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73</w:t>
            </w:r>
            <w:r w:rsidR="007B51E5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67</w:t>
            </w:r>
            <w:r w:rsidR="007B51E5" w:rsidRPr="00214FA0">
              <w:rPr>
                <w:rFonts w:cstheme="minorHAnsi"/>
              </w:rPr>
              <w:t xml:space="preserve"> </w:t>
            </w:r>
            <w:r w:rsidR="00F077CE" w:rsidRPr="00214FA0">
              <w:rPr>
                <w:rFonts w:cstheme="minorHAnsi"/>
              </w:rPr>
              <w:t>694</w:t>
            </w:r>
            <w:r w:rsidR="007B51E5" w:rsidRPr="00214FA0">
              <w:rPr>
                <w:rFonts w:cstheme="minorHAnsi"/>
              </w:rPr>
              <w:t> </w:t>
            </w:r>
            <w:r w:rsidR="00F077CE" w:rsidRPr="00214FA0">
              <w:rPr>
                <w:rFonts w:cstheme="minorHAnsi"/>
              </w:rPr>
              <w:t>451</w:t>
            </w:r>
            <w:r w:rsidR="007B51E5" w:rsidRPr="00214FA0">
              <w:rPr>
                <w:rFonts w:cstheme="minorHAnsi"/>
              </w:rPr>
              <w:t xml:space="preserve"> </w:t>
            </w:r>
            <w:r w:rsidR="00F077CE" w:rsidRPr="00214FA0">
              <w:rPr>
                <w:rFonts w:cstheme="minorHAnsi"/>
              </w:rPr>
              <w:t>5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BC0434" w:rsidRPr="00214FA0" w:rsidRDefault="00BC0434" w:rsidP="00BC0434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mina Góra Kalwari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Góra Kalwaria"/>
        <w:tblDescription w:val="Apteka Beata Słodka-Paczkowska ul. Chopina 2&#10;05-530 Góra Kalwaria, (22) 736 31 24, godziny pracy w dni powszednie 8.00-20.00, godziny pracy w soboty 8.00-15.00, godziny pracy w niedziele nieczynna, godziny pracy w dni świąteczne nieczynna&#10;Apteka ul. Dominikańska 2/4  05-530 Góra Kalwaria, (22) 727 35 06, godziny pracy w dni powszednie 8.00-20.00, godziny pracy w soboty8.00-14.00, godziny pracy w niedziele nieczynna,godziny pracy w dni świąteczne nieczynna&#10;Apteka PANACEUM ul. K.S. Wyszyńskiego 3 05-530 Góra Kalwaria, (22) 736 38 15, godziny pracy w dni powszednie 8.00-21.00, godziny pracy w soboty 8.00-21.00, godziny pracy w niedziele 8.00-21.00, godziny pracy w dni świąteczne nieczynna&#10;Apteka ul. Dominikańska 7 05-530 Góra Kalwaria, (22) 727 13 23, godziny pracy w dni powszednie 7.00-21.00, godziny pracy w soboty 8.00-15.00, godziny pracy w niedziele 9.00-14.00, godziny pracy w dni świąteczne nieczynna&#10;Apteka ul. Dominikańska 8 05-530 Góra Kalwaria, (22) 727 35 06, godziny pracy w dni powszednie 8.00-20.00, godziny pracy w soboty 8.00-14.00, godziny pracy w niedziele nieczynna, godziny pracy w dni świąteczne nieczynna&#10;Apteka Mgr Zofia Sobiecka Sisicka, ul. Pijarska 36 05-530 Góra Kalwaria, (22) 754 51 55, godziny pracy w dni powszednie 8.00-21.00, godziny pracy w soboty 8.00-20.00, godziny pracy w niedziele 10.00-20.00, godziny pracy w dni świąteczne nieczynna&#10;Apteka Sieciowa, ul. Pijarska 65 05-530 Góra Kalwaria, (22) 754 51 55, godziny pracy w dni powszednie 8.00-21.00, godziny pracy w soboty 8.00-20.00, godziny pracy w niedziele 10.00-20.00godziny pracy w dni świąteczne nieczynna&#10;Apteka 05-530 Góra Kalwaria, (22) 727 44 78, godziny pracy w dni powszednie 8.00-20.00, godziny pracy w soboty 8.00-14.00, godziny pracy w niedziele nieczynna, godziny pracy w dni świąteczne nieczynna&#10;Apteka Apteka REMEDIUM, ul. Pijarska 97 C 05-530 Góra Kalwaria, (22) 463 96 09, godziny pracy w dni powszednie 8.00-20.00, godziny pracy w soboty 8.00-14.00, godziny pracy w niedziele nieczynna, godziny pracy w dni świąteczne nieczynna&#10;Apteka przy Biedronce, ul. Puławska 14 Baniocha 05-530, (22) 736 29 56, godziny pracy w dni powszednie 8.00-20.00, godziny pracy w soboty 9.00-19.00, godziny pracy w niedziele9.00-14.00 tylko handlowegodziny pracy w dni świąteczne nieczynna&#10;"/>
      </w:tblPr>
      <w:tblGrid>
        <w:gridCol w:w="531"/>
        <w:gridCol w:w="2884"/>
        <w:gridCol w:w="1416"/>
        <w:gridCol w:w="2996"/>
        <w:gridCol w:w="1752"/>
        <w:gridCol w:w="1603"/>
        <w:gridCol w:w="1577"/>
        <w:gridCol w:w="1590"/>
        <w:gridCol w:w="1539"/>
      </w:tblGrid>
      <w:tr w:rsidR="00095B90" w:rsidRPr="00214FA0" w:rsidTr="00BC0434">
        <w:trPr>
          <w:trHeight w:val="567"/>
          <w:tblHeader/>
        </w:trPr>
        <w:tc>
          <w:tcPr>
            <w:tcW w:w="531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racy apteki 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2778A" w:rsidP="00FF056E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1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Beata Słodka-Paczkows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Apteka</w:t>
            </w:r>
            <w:r w:rsidR="007E0B3F" w:rsidRPr="00214FA0">
              <w:rPr>
                <w:rFonts w:cstheme="minorHAnsi"/>
              </w:rPr>
              <w:t xml:space="preserve"> Słod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Chopina 2</w:t>
            </w:r>
          </w:p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(22) 736 31 24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2778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2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002B2" w:rsidP="001002B2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Jadwiga Maria Baj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2/4</w:t>
            </w:r>
          </w:p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35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3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002B2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Farmacja Warszaw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1002B2" w:rsidRPr="00214FA0">
              <w:rPr>
                <w:rFonts w:cstheme="minorHAnsi"/>
              </w:rPr>
              <w:t xml:space="preserve"> Dominikańs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7</w:t>
            </w:r>
          </w:p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13 23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86234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00-</w:t>
            </w:r>
            <w:r w:rsidR="00200913" w:rsidRPr="002841F1">
              <w:rPr>
                <w:rFonts w:cstheme="minorHAnsi"/>
                <w:color w:val="auto"/>
              </w:rPr>
              <w:t>1</w:t>
            </w:r>
            <w:r w:rsidRPr="002841F1">
              <w:rPr>
                <w:rFonts w:cstheme="minorHAnsi"/>
                <w:color w:val="auto"/>
              </w:rPr>
              <w:t>7</w:t>
            </w:r>
            <w:r w:rsidR="00200913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86234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 xml:space="preserve">Nieczynna 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4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B556E9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Halina Rytko, Rafał Rytko s.c</w:t>
            </w:r>
            <w:r w:rsidR="00070FBF" w:rsidRPr="00214FA0">
              <w:rPr>
                <w:rFonts w:cstheme="minorHAnsi"/>
              </w:rPr>
              <w:t>.</w:t>
            </w:r>
            <w:r w:rsidRPr="00214FA0">
              <w:rPr>
                <w:rFonts w:cstheme="minorHAnsi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B556E9" w:rsidRPr="00214FA0">
              <w:rPr>
                <w:rFonts w:cstheme="minorHAnsi"/>
              </w:rPr>
              <w:t xml:space="preserve"> 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8</w:t>
            </w:r>
          </w:p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35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7E3659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00-1</w:t>
            </w:r>
            <w:r w:rsidR="007E3659" w:rsidRPr="002841F1">
              <w:rPr>
                <w:rFonts w:cstheme="minorHAnsi"/>
                <w:color w:val="auto"/>
              </w:rPr>
              <w:t>6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5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70FBF" w:rsidP="00B556E9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Maxipharm s.c. Przemysław Markowski, Radosław Zdanowski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Apteka Sieciow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jarska 65</w:t>
            </w:r>
          </w:p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54 51 5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</w:t>
            </w:r>
            <w:r w:rsidR="00A44003" w:rsidRPr="00214FA0">
              <w:rPr>
                <w:rFonts w:cstheme="minorHAnsi"/>
              </w:rPr>
              <w:t>.0</w:t>
            </w:r>
            <w:r w:rsidRPr="00214FA0">
              <w:rPr>
                <w:rFonts w:cstheme="minorHAnsi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10.00-20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6D55E3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6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70FBF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anuta Michalska, Edyta Szub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9E49CF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</w:t>
            </w:r>
            <w:r w:rsidR="00200913" w:rsidRPr="00214FA0">
              <w:rPr>
                <w:rFonts w:cstheme="minorHAnsi"/>
              </w:rPr>
              <w:t>s. J. Popiełuszki 2A</w:t>
            </w:r>
          </w:p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44 78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7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REMEDIUM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REMEDIUM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jarska 97C</w:t>
            </w:r>
          </w:p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501 719 738 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B17A2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200913" w:rsidRPr="002841F1">
              <w:rPr>
                <w:rFonts w:cstheme="minorHAnsi"/>
                <w:color w:val="auto"/>
              </w:rPr>
              <w:t>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B17A2" w:rsidP="001735E1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200913" w:rsidRPr="002841F1">
              <w:rPr>
                <w:rFonts w:cstheme="minorHAnsi"/>
                <w:color w:val="auto"/>
              </w:rPr>
              <w:t>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BW-FARM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z o.o. 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zy Biedronce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14</w:t>
            </w:r>
          </w:p>
          <w:p w:rsidR="00200913" w:rsidRPr="00214FA0" w:rsidRDefault="00200913" w:rsidP="004C13C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</w:t>
            </w:r>
            <w:r w:rsidR="004C13CF" w:rsidRPr="00214FA0">
              <w:rPr>
                <w:rFonts w:cstheme="minorHAnsi"/>
              </w:rPr>
              <w:t>2 Banioch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29 5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9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E7533" w:rsidP="009E753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 (handlowe)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FF056E" w:rsidP="00252D26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>
              <w:rPr>
                <w:rFonts w:cstheme="minorHAnsi"/>
              </w:rPr>
              <w:t>39</w:t>
            </w:r>
            <w:r w:rsidR="00BC0434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MED-PHARMA sp. z o.o.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9B136D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  <w:r w:rsidR="009B136D" w:rsidRPr="00214FA0">
              <w:rPr>
                <w:rFonts w:cstheme="minorHAnsi"/>
              </w:rPr>
              <w:t xml:space="preserve"> Dr. Max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ubińska 1A</w:t>
            </w:r>
          </w:p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05-532 Łub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 726 80 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313F02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Maxipharm s.c </w:t>
            </w:r>
            <w:r w:rsidRPr="00214FA0">
              <w:rPr>
                <w:rFonts w:cstheme="minorHAnsi"/>
              </w:rPr>
              <w:br/>
              <w:t>Przemysław Markowski, Radosław Zdanowski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unkt apteczny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Sobików 14 </w:t>
            </w:r>
            <w:r w:rsidRPr="00214FA0">
              <w:rPr>
                <w:rFonts w:cstheme="minorHAnsi"/>
              </w:rPr>
              <w:br/>
              <w:t>05-530 Sobików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4B477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13 527 45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313F0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t>Gmina Konstancin</w:t>
      </w:r>
      <w:r w:rsidR="00920BAA" w:rsidRPr="00214FA0">
        <w:rPr>
          <w:rFonts w:asciiTheme="minorHAnsi" w:hAnsiTheme="minorHAnsi" w:cstheme="minorHAnsi"/>
        </w:rPr>
        <w:t>-</w:t>
      </w:r>
      <w:r w:rsidRPr="00214FA0">
        <w:rPr>
          <w:rFonts w:asciiTheme="minorHAnsi" w:hAnsiTheme="minorHAnsi" w:cstheme="minorHAnsi"/>
        </w:rPr>
        <w:t>Jeziorn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Konstancin - Jeziorna"/>
        <w:tblDescription w:val="Apteka Dr Zdrowie Sp. akcyjna, ul. Warszawska 94 05-520 Bielawa, (22) 726 30 88, godziny pracy w dni powszednie 9.00-21.00, godziny pracy w sobotę 9.00-21.00, godziny pracy w niedzielę 9.00 -18.00 tylko handlowe, godziny pracy w dni świąteczne nieczynna&#10;Apteka Belforte  Sp. Z o. o., ul. Piłsudskiego 15 05 – 510 Konstancin–Jeziorna, (22) 756 46 06, godziny pracy w dni powszednie 8.00 -20.00, godziny pracy w sobotę 8.00-16.00, godziny pracy w niedzielę10.00-15.00, godziny pracy w dni świąteczne 10.00-16.00&#10;Apteka ul. Pułaskiego 20 05-510 Konstancin–Jeziorna, (22) 715 28 9, godziny pracy w dni powszednie 8.00-20.00, godziny pracy w sobotę 8.00-15.00, godziny pracy w niedzielę nieczynna, godziny poracy w dni świąteczne nieczynna&#10;Iwona i Roland Ćwierz sc Apteka Przy Stocer, ul. Wierzejewskiego 12 05-510 Konstancin–Jeziorna, (22) 726 71 29, godziny pracy w dni powszednie 8.00-15.00, godziny pracy w soboty nieczynna, godziny pracy w niedziele nieczynna, godziny pracy w dni powszednie nieczynna&#10;Wojciech Lisowski Apteka ul. Warszawska 28 05-520 Konstancin–Jeziorna, (22)  754 52 92, godziny pracy w dni powszednie 8.00-20.00, godziny pracy w sobotę 9.00-13.00, godziny pracy w niedziele nieczynna, godziny pracy w dni świąteczne nieczynna&#10;Apteka Przyjazna ul. Świetlicowa 7/9 05-510 Konstancin–Jeziorna, (22) 484 20 51, godziny pracy w dni powszednie 8.00-20.00, godziny pracy w sobotę 8.00-15.30,  godziny pracy w niedziele nieczynna,  godziny pracy w dni świąteczne nieczynna&#10;Amica Apteka ul. Warszawska 63 05-520 Konstancin–Jeziorna, (22) 754 52 97, godziny pracy w dni powszednie 8.00-21.00,  godziny pracy w soboty 8.00-15.00,  godziny pracy w niedziele 9.00-16.00,  godziny pracy w dni świąteczne nieczynna&#10;Apteka ul. Al. Wojska Polskiego 3  05-520 Konstancin–Jeziorna, (22) 702 86 26, godziny pracy w dni powszednie 8.00-21.00,  godziny pracy w soboty 8.00-20.00,  godziny pracy w niedziele 10.00-18.00,  godziny pracy w dni powszednie nieczynna&#10;05-520 Konstancin–Jeziorna (22) 754 73 34, godziny pracy w dni powszednie 8.00-20.00,  godziny pracy w soboty 9:00-15.00,  godziny pracy w niedziele nieczynna,  godziny pracy w dni świąteczne nieczynna&#10;Apteka Tanie Apteki Rodzinneul. Wilanowska 1005-520 Konstancin–Jeziorna, (22) 750 18 70, godziny pracy w dni powszednie 7.30-20.30,  godziny pracy w soboty 8.00-16.00,  godziny pracy w niedziele nieczynna,  godziny pracy wdni świąteczne nieczynna&#10;Apteka Dobrego Dnia, ul. Warszawska 28 05-520 Konstancin–Jeziorna, (22) 213 02 96, godziny pracy w dni powszednie 8.00-22.00,  godziny pracy w soboty 8.00-21.00,  godziny pracy w niedziele 10.00-18.00,  godziny pracy w dni świąteczne nieczynna&#10;Apteka Apteka Mirków Sp. z o.o, ul. Mirkowska 56 05-520 Konstancin–Jeziorna, (22) 754 37 70, godziny pracy w dni powszednie 8.00-19.00 ,  godziny pracy w soboty8.00-14.00, godziny pracy w niedziele nieczynna,  godziny pracy w dni świąteczne nieczynna&#10;"/>
      </w:tblPr>
      <w:tblGrid>
        <w:gridCol w:w="532"/>
        <w:gridCol w:w="2881"/>
        <w:gridCol w:w="1417"/>
        <w:gridCol w:w="2998"/>
        <w:gridCol w:w="1752"/>
        <w:gridCol w:w="1603"/>
        <w:gridCol w:w="1576"/>
        <w:gridCol w:w="1590"/>
        <w:gridCol w:w="1539"/>
      </w:tblGrid>
      <w:tr w:rsidR="00095B90" w:rsidRPr="00214FA0" w:rsidTr="00BC0434">
        <w:trPr>
          <w:cantSplit/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1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8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1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r </w:t>
            </w:r>
            <w:r w:rsidR="00A010E2" w:rsidRPr="00214FA0">
              <w:rPr>
                <w:rFonts w:cstheme="minorHAnsi"/>
              </w:rPr>
              <w:t>Zdrowie S.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r Zdrowi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94</w:t>
            </w:r>
          </w:p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Bielaw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30 88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565F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 (handlowe)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2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 xml:space="preserve">Belforte 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</w:t>
            </w:r>
            <w:r w:rsidR="00A010E2" w:rsidRPr="00214FA0">
              <w:rPr>
                <w:rFonts w:cstheme="minorHAnsi"/>
              </w:rPr>
              <w:t>z</w:t>
            </w:r>
            <w:r w:rsidRPr="00214FA0">
              <w:rPr>
                <w:rFonts w:cstheme="minorHAnsi"/>
              </w:rPr>
              <w:t xml:space="preserve"> o. 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A010E2" w:rsidRPr="00214FA0">
              <w:rPr>
                <w:rFonts w:cstheme="minorHAnsi"/>
              </w:rPr>
              <w:t>rz Polski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łsudskiego 15</w:t>
            </w:r>
          </w:p>
          <w:p w:rsidR="00200913" w:rsidRPr="00214FA0" w:rsidRDefault="00757378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</w:t>
            </w:r>
            <w:r w:rsidR="00C61980" w:rsidRPr="00214FA0">
              <w:rPr>
                <w:rFonts w:cstheme="minorHAnsi"/>
              </w:rPr>
              <w:t>510 Konstancin-</w:t>
            </w:r>
            <w:r w:rsidR="00200913" w:rsidRPr="00214FA0">
              <w:rPr>
                <w:rFonts w:cstheme="minorHAnsi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(22) 756 46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 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496B31" w:rsidRPr="00214FA0" w:rsidRDefault="002841F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496B31" w:rsidRPr="00214FA0" w:rsidRDefault="002841F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Nieczynna</w:t>
            </w:r>
          </w:p>
        </w:tc>
      </w:tr>
      <w:tr w:rsidR="009C5026" w:rsidRPr="00214FA0" w:rsidTr="009C5026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F056E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737D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FF0000"/>
              </w:rPr>
            </w:pPr>
            <w:r w:rsidRPr="00214FA0">
              <w:rPr>
                <w:rFonts w:cstheme="minorHAnsi"/>
              </w:rPr>
              <w:t>Patis s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skiego 20F</w:t>
            </w:r>
          </w:p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(22) 715 28 97</w:t>
            </w:r>
          </w:p>
        </w:tc>
        <w:tc>
          <w:tcPr>
            <w:tcW w:w="6308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9C5026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Gold Farma B. Sobieska-Wąsala, A. Podbiel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j. 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&amp;B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erzejewskiego 12</w:t>
            </w:r>
          </w:p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71 29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563F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271A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11293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271A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rPr>
          <w:trHeight w:val="567"/>
          <w:tblHeader/>
        </w:trPr>
        <w:tc>
          <w:tcPr>
            <w:tcW w:w="532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1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7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8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6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C65374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rzyszłość Katarzyna Woźniak, Ewelina Woźniak s.c. 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zyjazn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Świetlicowa 7/9</w:t>
            </w:r>
          </w:p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484 20 51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3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7B0102" w:rsidP="007B0102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Farmia Piotr Mianowski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7B0102" w:rsidP="007B010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mic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63</w:t>
            </w:r>
          </w:p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52 9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7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C733A7" w:rsidRPr="00214FA0">
              <w:rPr>
                <w:rFonts w:cstheme="minorHAnsi"/>
              </w:rPr>
              <w:t xml:space="preserve"> św. Łukasza </w:t>
            </w:r>
            <w:r w:rsidR="008737D7" w:rsidRPr="00214FA0">
              <w:rPr>
                <w:rFonts w:cstheme="minorHAnsi"/>
              </w:rPr>
              <w:t>s</w:t>
            </w:r>
            <w:r w:rsidR="00C733A7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l. Wojska Polskiego 3</w:t>
            </w:r>
          </w:p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02 86 2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8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A8628F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zad Maou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Skolimows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ojewódzka 16</w:t>
            </w:r>
          </w:p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73 34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FF056E" w:rsidP="00F077C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D563FA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8737D7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Tanie apteki rodzinne s</w:t>
            </w:r>
            <w:r w:rsidR="00362338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362338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lanowska 10</w:t>
            </w:r>
          </w:p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(22) 750 18 70</w:t>
            </w:r>
            <w:r w:rsidR="00362338" w:rsidRPr="00214FA0">
              <w:rPr>
                <w:rFonts w:cstheme="minorHAnsi"/>
              </w:rPr>
              <w:t>; 517 506 763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7.30-20.3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F077CE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0</w:t>
            </w:r>
            <w:r w:rsidR="00D563FA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07EE6" w:rsidP="0011293B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  <w:bCs/>
                <w:color w:val="auto"/>
              </w:rPr>
              <w:t>Maciej Martyna, Anna Martyna s.c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Apteka Dobrego Dni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28</w:t>
            </w:r>
          </w:p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07EE6" w:rsidP="00F22EEC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531 540 30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2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4835EB" w:rsidRPr="00214FA0">
              <w:rPr>
                <w:rFonts w:cstheme="minorHAnsi"/>
              </w:rPr>
              <w:t xml:space="preserve"> Mirków </w:t>
            </w:r>
            <w:r w:rsidR="008737D7" w:rsidRPr="00214FA0">
              <w:rPr>
                <w:rFonts w:cstheme="minorHAnsi"/>
              </w:rPr>
              <w:t>s</w:t>
            </w:r>
            <w:r w:rsidR="004835EB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Mirkowska 56</w:t>
            </w:r>
          </w:p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37 7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rPr>
          <w:trHeight w:val="850"/>
          <w:tblHeader/>
        </w:trPr>
        <w:tc>
          <w:tcPr>
            <w:tcW w:w="532" w:type="dxa"/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vAlign w:val="center"/>
          </w:tcPr>
          <w:p w:rsidR="00D563FA" w:rsidRPr="00214FA0" w:rsidRDefault="008B6A55" w:rsidP="008B6A5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zad Maou</w:t>
            </w:r>
          </w:p>
        </w:tc>
        <w:tc>
          <w:tcPr>
            <w:tcW w:w="1417" w:type="dxa"/>
            <w:vAlign w:val="center"/>
          </w:tcPr>
          <w:p w:rsidR="00D563FA" w:rsidRPr="00214FA0" w:rsidRDefault="0017601F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Główna</w:t>
            </w:r>
          </w:p>
        </w:tc>
        <w:tc>
          <w:tcPr>
            <w:tcW w:w="2998" w:type="dxa"/>
            <w:vAlign w:val="center"/>
          </w:tcPr>
          <w:p w:rsidR="00D563FA" w:rsidRPr="00214FA0" w:rsidRDefault="008B6A55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44B</w:t>
            </w:r>
          </w:p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5 21 81</w:t>
            </w:r>
          </w:p>
        </w:tc>
        <w:tc>
          <w:tcPr>
            <w:tcW w:w="1603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vAlign w:val="center"/>
          </w:tcPr>
          <w:p w:rsidR="00D563FA" w:rsidRPr="002841F1" w:rsidRDefault="00D563FA" w:rsidP="00FC64A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FC64AC" w:rsidRPr="002841F1">
              <w:rPr>
                <w:rFonts w:cstheme="minorHAnsi"/>
                <w:color w:val="auto"/>
              </w:rPr>
              <w:t>4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0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506311" w:rsidRPr="00214FA0" w:rsidRDefault="00506311" w:rsidP="00506311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200913" w:rsidRPr="00214FA0" w:rsidRDefault="0030770E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</w:t>
      </w:r>
      <w:r w:rsidR="00200913" w:rsidRPr="00214FA0">
        <w:rPr>
          <w:rFonts w:asciiTheme="minorHAnsi" w:hAnsiTheme="minorHAnsi" w:cstheme="minorHAnsi"/>
        </w:rPr>
        <w:t>mina Tarczyn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Tarczyn"/>
        <w:tblDescription w:val="Apteka ul. Warszawska 42 05-555 Tarczyn, (22) 727 70 60, godziny pracy w dni powszednie  8.00-18.00, godziny pracy w sobotę nieczynna, godziny pracy w niedzielę nieczynne, godziny pracy w dni świąteczne nieczynne&#10;Apteka Pod Lipą Ul. Komornicka 4  05-555 Tarczyn, (22) 727 70 03, godziny pracy w dni powszednie 8.00-19.00,  godziny pracy w sobotę 8.00-14.00,  godziny pracy w niedzielę nieczynna, godziny pracy w dni świąteczne  nieczynna&#10;Apteka Apteka Papaya, ul. Maj. E. Ziółkowskiego 8/10    05-555 Tarczy, (22) 299 62 23, godziny pracy w dni powszednie  8.00-20.00, godziny pracy w sobotę 8.00-16.00, godziny pracy w niedzielę nieczynna, godziny pracy w dni świąteczne nieczynna&#10;Apteka ul. Rynek 37 05-555 Tarczyn, (22) 727 75 42, godziny pracy w dni powszednie 8.00-19.00, godziny pracy w sobotę 8.00-13.00,  godziny pracy w niedzielę nieczynna,godziny pracy w dni świąteczne nieczynna &#10;"/>
      </w:tblPr>
      <w:tblGrid>
        <w:gridCol w:w="533"/>
        <w:gridCol w:w="2884"/>
        <w:gridCol w:w="1414"/>
        <w:gridCol w:w="2997"/>
        <w:gridCol w:w="1752"/>
        <w:gridCol w:w="1602"/>
        <w:gridCol w:w="1577"/>
        <w:gridCol w:w="1590"/>
        <w:gridCol w:w="1539"/>
      </w:tblGrid>
      <w:tr w:rsidR="00095B90" w:rsidRPr="00214FA0" w:rsidTr="00C01EF1">
        <w:trPr>
          <w:trHeight w:val="567"/>
          <w:tblHeader/>
        </w:trPr>
        <w:tc>
          <w:tcPr>
            <w:tcW w:w="533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4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3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9739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i </w:t>
            </w:r>
            <w:r w:rsidR="001916B0" w:rsidRPr="00214FA0">
              <w:rPr>
                <w:rFonts w:cstheme="minorHAnsi"/>
              </w:rPr>
              <w:t>„</w:t>
            </w:r>
            <w:r w:rsidRPr="00214FA0">
              <w:rPr>
                <w:rFonts w:cstheme="minorHAnsi"/>
              </w:rPr>
              <w:t>Pod Lipą</w:t>
            </w:r>
            <w:r w:rsidR="001916B0" w:rsidRPr="00214FA0">
              <w:rPr>
                <w:rFonts w:cstheme="minorHAnsi"/>
              </w:rPr>
              <w:t>”</w:t>
            </w:r>
            <w:r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59739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42</w:t>
            </w:r>
          </w:p>
          <w:p w:rsidR="00200913" w:rsidRPr="00214FA0" w:rsidRDefault="00200913" w:rsidP="0059739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27 70 6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</w:t>
            </w:r>
            <w:r w:rsidR="00200913" w:rsidRPr="00214FA0">
              <w:rPr>
                <w:rFonts w:cstheme="minorHAnsi"/>
              </w:rPr>
              <w:t>ieczynn</w:t>
            </w:r>
            <w:r w:rsidRPr="00214FA0">
              <w:rPr>
                <w:rFonts w:cstheme="minorHAnsi"/>
              </w:rPr>
              <w:t>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4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916B0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i „Pod Lipą”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od</w:t>
            </w:r>
            <w:r w:rsidR="001916B0" w:rsidRPr="00214FA0">
              <w:rPr>
                <w:rFonts w:cstheme="minorHAnsi"/>
              </w:rPr>
              <w:t> </w:t>
            </w:r>
            <w:r w:rsidRPr="00214FA0">
              <w:rPr>
                <w:rFonts w:cstheme="minorHAnsi"/>
              </w:rPr>
              <w:t>Lipą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824849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</w:t>
            </w:r>
            <w:r w:rsidR="00200913" w:rsidRPr="00214FA0">
              <w:rPr>
                <w:rFonts w:cstheme="minorHAnsi"/>
              </w:rPr>
              <w:t>l. Komornicka 4</w:t>
            </w:r>
          </w:p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70 0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5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F2B56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Pa</w:t>
            </w:r>
            <w:r w:rsidR="008737D7" w:rsidRPr="00214FA0">
              <w:rPr>
                <w:rFonts w:cstheme="minorHAnsi"/>
              </w:rPr>
              <w:t>paya” Janina Papaj i wspólnicy s</w:t>
            </w:r>
            <w:r w:rsidRPr="00214FA0">
              <w:rPr>
                <w:rFonts w:cstheme="minorHAnsi"/>
              </w:rPr>
              <w:t>p. j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paya</w:t>
            </w:r>
            <w:r w:rsidR="008F2B56" w:rsidRPr="00214FA0">
              <w:rPr>
                <w:rFonts w:cstheme="minorHAnsi"/>
              </w:rPr>
              <w:t> 6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</w:t>
            </w:r>
            <w:r w:rsidR="008F2B56" w:rsidRPr="00214FA0">
              <w:rPr>
                <w:rFonts w:cstheme="minorHAnsi"/>
              </w:rPr>
              <w:t xml:space="preserve">mjr. Edwarda </w:t>
            </w:r>
            <w:r w:rsidRPr="00214FA0">
              <w:rPr>
                <w:rFonts w:cstheme="minorHAnsi"/>
              </w:rPr>
              <w:t>Ziółkowskiego 8/10</w:t>
            </w:r>
            <w:r w:rsidR="008F2B56" w:rsidRPr="00214FA0">
              <w:rPr>
                <w:rFonts w:cstheme="minorHAnsi"/>
              </w:rPr>
              <w:t xml:space="preserve">/1 </w:t>
            </w: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62 2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6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F2DA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 Tarczyn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F2DAC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Nasza 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Rynek 37</w:t>
            </w:r>
          </w:p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75 4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762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00-</w:t>
            </w:r>
            <w:r w:rsidR="0077624E" w:rsidRPr="002841F1">
              <w:rPr>
                <w:rFonts w:cstheme="minorHAnsi"/>
                <w:color w:val="auto"/>
              </w:rPr>
              <w:t>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3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t>Gmina Lesznowol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Lesznowola"/>
        <w:tblDescription w:val="Apteka Paticarius, ul. Postępu 7 05-506  Nowa Wola, (22) 736 00 07, godziny pracy w dni powszednie 8.00-21.00, godziny pracy w soboty 8.00-21.00, godziny pracy w niedzielę 8.00-21.00, godziny pracy w dni świąteczne nieczynna&#10;Apteka Salus ul. J. Górskiego 4a 05-552 Mroków, (22) 736 13 96, godziny pracy w dni powszednie 8.00-20.00,  godziny pracy w soboty 8.00-14.00, godziny pracy w niedzielę  nieczynna, godziny pracy w dni świąteczne nieczynna&#10;Apteka Apteka Domowa, ul. Łączności 6 05-552 Łazy, (22) 757 96 02, godziny pracy w dni powszednie 9.00-19.00,  godziny pracy w soboty 9.00-14.00, godziny pracy w niedzielę nieczynna, godziny pracy w dni świąteczne nieczynna&#10;DOZ Apteka Dbam o Zdrowie Apteka , ul. Topolowa 2 05-509 Mysiadło, 800 110 110, godziny pracy w dni powszednie 8.00-20.00, godziny pracy w soboty 9.00-15.00, godziny pracy w niedzielę nieczynnagodziny pracy w dni świąteczne niczynna&#10;DOZ Apteka Dbam o Zdrowie ul. Łączności 35 05-552 Łazy, 668 256 889, godziny pracy w dni powszednie 8.00-20.00, godziny pracy w soboty 9.00-16.00, godziny pracy w niedzielę nieczynna, godziny pracy w dni świąteczne nieczynna&#10;"/>
      </w:tblPr>
      <w:tblGrid>
        <w:gridCol w:w="532"/>
        <w:gridCol w:w="2883"/>
        <w:gridCol w:w="1415"/>
        <w:gridCol w:w="2995"/>
        <w:gridCol w:w="1753"/>
        <w:gridCol w:w="1603"/>
        <w:gridCol w:w="1577"/>
        <w:gridCol w:w="1591"/>
        <w:gridCol w:w="1539"/>
      </w:tblGrid>
      <w:tr w:rsidR="00095B90" w:rsidRPr="00214FA0" w:rsidTr="00BC0434">
        <w:trPr>
          <w:cantSplit/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3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7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737D7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Paticarius s</w:t>
            </w:r>
            <w:r w:rsidR="007A75E8" w:rsidRPr="00214FA0">
              <w:rPr>
                <w:rFonts w:cstheme="minorHAnsi"/>
              </w:rPr>
              <w:t>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Apteka Paticarius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stępu 7</w:t>
            </w:r>
          </w:p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05-506  Nowa Wol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C61980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00 0</w:t>
            </w:r>
            <w:r w:rsidR="003832E4" w:rsidRPr="00214FA0">
              <w:rPr>
                <w:rFonts w:cstheme="minorHAnsi"/>
              </w:rPr>
              <w:t xml:space="preserve">6; </w:t>
            </w:r>
            <w:r w:rsidR="00C61980" w:rsidRPr="00214FA0">
              <w:rPr>
                <w:rFonts w:cstheme="minorHAnsi"/>
              </w:rPr>
              <w:t>(22) 736 00 0</w:t>
            </w:r>
            <w:r w:rsidR="003832E4" w:rsidRPr="00214FA0">
              <w:rPr>
                <w:rFonts w:cstheme="minorHAnsi"/>
              </w:rPr>
              <w:t>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4E40B0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Robert Rosiek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4E40B0" w:rsidRPr="00214FA0">
              <w:rPr>
                <w:rFonts w:cstheme="minorHAnsi"/>
              </w:rPr>
              <w:t xml:space="preserve"> Salus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. Górskiego 4a</w:t>
            </w:r>
          </w:p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2 Mrok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(22) 736 13 9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FF056E" w:rsidP="004B477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BC0434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GNS Gniadek sp. j.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Domow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ączności 6</w:t>
            </w:r>
          </w:p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7 96 0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F4360E" w:rsidP="00F4360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BC0434" w:rsidRPr="002841F1">
              <w:rPr>
                <w:rFonts w:cstheme="minorHAnsi"/>
                <w:color w:val="auto"/>
              </w:rPr>
              <w:t>.00-</w:t>
            </w:r>
            <w:r w:rsidRPr="002841F1">
              <w:rPr>
                <w:rFonts w:cstheme="minorHAnsi"/>
                <w:color w:val="auto"/>
              </w:rPr>
              <w:t>19</w:t>
            </w:r>
            <w:r w:rsidR="00BC0434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F4360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F4360E" w:rsidRPr="002841F1">
              <w:rPr>
                <w:rFonts w:cstheme="minorHAnsi"/>
                <w:color w:val="auto"/>
              </w:rPr>
              <w:t>4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IMA Pharma s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Topolowa 2</w:t>
            </w:r>
          </w:p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15 Mysiadło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04265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00 110 110 (bezpłatna infolinia)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</w:rPr>
              <w:t>Treasure House s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C15562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ączności 35</w:t>
            </w:r>
          </w:p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68 256 889; 800 110 110 (bezpłatna infolinia)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Farmed Gniadek sp. j.</w:t>
            </w:r>
            <w:r w:rsidRPr="00214FA0">
              <w:rPr>
                <w:bCs/>
                <w:color w:val="auto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Na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Błędna 14C</w:t>
            </w:r>
          </w:p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00 Zamienie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84 262 499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9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9C5026" w:rsidRPr="00214FA0" w:rsidTr="007834FA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737D7">
            <w:pPr>
              <w:spacing w:before="60" w:after="0" w:line="276" w:lineRule="auto"/>
              <w:outlineLvl w:val="0"/>
              <w:rPr>
                <w:bCs/>
                <w:color w:val="FF0000"/>
              </w:rPr>
            </w:pPr>
            <w:r w:rsidRPr="00214FA0">
              <w:rPr>
                <w:rFonts w:cstheme="minorHAnsi"/>
              </w:rPr>
              <w:t xml:space="preserve">Esculap Katarzyna Wańkowicz, Maciej Wańkowicz sp. j.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AF4AB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Apteka Poln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Polna 1</w:t>
            </w:r>
          </w:p>
          <w:p w:rsidR="009C5026" w:rsidRPr="00214FA0" w:rsidRDefault="009C5026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52 Wólka Kosowsk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AF4AB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22 77 90; 516 096 778</w:t>
            </w:r>
          </w:p>
        </w:tc>
        <w:tc>
          <w:tcPr>
            <w:tcW w:w="6310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7834FA" w:rsidP="007834FA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C0434" w:rsidRPr="00214FA0" w:rsidTr="001E78C3">
        <w:trPr>
          <w:trHeight w:val="850"/>
          <w:tblHeader/>
        </w:trPr>
        <w:tc>
          <w:tcPr>
            <w:tcW w:w="532" w:type="dxa"/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FF0000"/>
              </w:rPr>
            </w:pPr>
            <w:r w:rsidRPr="00214FA0">
              <w:rPr>
                <w:rFonts w:cstheme="minorHAnsi"/>
              </w:rPr>
              <w:t>Super-Pharm Poland sp. z o.o.</w:t>
            </w:r>
          </w:p>
        </w:tc>
        <w:tc>
          <w:tcPr>
            <w:tcW w:w="1415" w:type="dxa"/>
            <w:vAlign w:val="center"/>
          </w:tcPr>
          <w:p w:rsidR="00BC0434" w:rsidRPr="00214FA0" w:rsidRDefault="00BC0434" w:rsidP="00042657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214FA0">
              <w:rPr>
                <w:bCs/>
                <w:color w:val="auto"/>
                <w:lang w:val="en-US"/>
              </w:rPr>
              <w:t xml:space="preserve">Apteka </w:t>
            </w:r>
            <w:r w:rsidRPr="00214FA0">
              <w:rPr>
                <w:bCs/>
                <w:color w:val="auto"/>
                <w:lang w:val="en-US"/>
              </w:rPr>
              <w:br/>
              <w:t>Super-Pharm N-Park</w:t>
            </w:r>
          </w:p>
        </w:tc>
        <w:tc>
          <w:tcPr>
            <w:tcW w:w="2995" w:type="dxa"/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Nowa 4a</w:t>
            </w:r>
          </w:p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00 Stara Iwiczna</w:t>
            </w:r>
          </w:p>
        </w:tc>
        <w:tc>
          <w:tcPr>
            <w:tcW w:w="175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(22) 451 48 53</w:t>
            </w:r>
          </w:p>
        </w:tc>
        <w:tc>
          <w:tcPr>
            <w:tcW w:w="1603" w:type="dxa"/>
            <w:vAlign w:val="center"/>
          </w:tcPr>
          <w:p w:rsidR="00BC0434" w:rsidRPr="002841F1" w:rsidRDefault="00BC0434" w:rsidP="00967AA5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967AA5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-2</w:t>
            </w:r>
            <w:r w:rsidR="00967AA5" w:rsidRPr="002841F1">
              <w:rPr>
                <w:rFonts w:cstheme="minorHAnsi"/>
                <w:color w:val="auto"/>
              </w:rPr>
              <w:t>0</w:t>
            </w:r>
            <w:r w:rsidRPr="002841F1">
              <w:rPr>
                <w:rFonts w:cstheme="minorHAnsi"/>
                <w:color w:val="auto"/>
              </w:rPr>
              <w:t>.</w:t>
            </w:r>
            <w:r w:rsidR="00967AA5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77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1" w:type="dxa"/>
            <w:vAlign w:val="center"/>
          </w:tcPr>
          <w:p w:rsidR="00BC0434" w:rsidRPr="002841F1" w:rsidRDefault="00BC0434" w:rsidP="00967A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 xml:space="preserve"> </w:t>
            </w:r>
            <w:r w:rsidR="00967AA5" w:rsidRPr="002841F1">
              <w:rPr>
                <w:rFonts w:cstheme="minorHAnsi"/>
                <w:color w:val="auto"/>
              </w:rPr>
              <w:t>8.00-19.00 (handlowe)</w:t>
            </w:r>
          </w:p>
        </w:tc>
        <w:tc>
          <w:tcPr>
            <w:tcW w:w="1539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7834FA" w:rsidRPr="00214FA0" w:rsidTr="007834FA">
        <w:trPr>
          <w:trHeight w:val="850"/>
          <w:tblHeader/>
        </w:trPr>
        <w:tc>
          <w:tcPr>
            <w:tcW w:w="532" w:type="dxa"/>
            <w:vAlign w:val="center"/>
          </w:tcPr>
          <w:p w:rsidR="007834FA" w:rsidRPr="00214FA0" w:rsidRDefault="007834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7834FA" w:rsidRPr="00214FA0" w:rsidRDefault="007834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Luiza Tąkiel</w:t>
            </w:r>
          </w:p>
        </w:tc>
        <w:tc>
          <w:tcPr>
            <w:tcW w:w="1415" w:type="dxa"/>
            <w:vAlign w:val="center"/>
          </w:tcPr>
          <w:p w:rsidR="007834FA" w:rsidRPr="00214FA0" w:rsidRDefault="007834FA" w:rsidP="00926B34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214FA0">
              <w:rPr>
                <w:bCs/>
                <w:color w:val="auto"/>
                <w:lang w:val="en-US"/>
              </w:rPr>
              <w:t xml:space="preserve">Świat Zdrowia </w:t>
            </w:r>
          </w:p>
        </w:tc>
        <w:tc>
          <w:tcPr>
            <w:tcW w:w="2995" w:type="dxa"/>
            <w:vAlign w:val="center"/>
          </w:tcPr>
          <w:p w:rsidR="007834FA" w:rsidRPr="00214FA0" w:rsidRDefault="007834FA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Gogolińska 9/1.11 </w:t>
            </w:r>
            <w:r w:rsidRPr="00214FA0">
              <w:rPr>
                <w:bCs/>
                <w:color w:val="auto"/>
              </w:rPr>
              <w:br/>
              <w:t>05-500 Zgorzała</w:t>
            </w:r>
          </w:p>
        </w:tc>
        <w:tc>
          <w:tcPr>
            <w:tcW w:w="1753" w:type="dxa"/>
            <w:vAlign w:val="center"/>
          </w:tcPr>
          <w:p w:rsidR="007834FA" w:rsidRPr="00214FA0" w:rsidRDefault="007834FA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487 02 50</w:t>
            </w:r>
          </w:p>
        </w:tc>
        <w:tc>
          <w:tcPr>
            <w:tcW w:w="6310" w:type="dxa"/>
            <w:gridSpan w:val="4"/>
            <w:vAlign w:val="center"/>
          </w:tcPr>
          <w:p w:rsidR="007834FA" w:rsidRPr="00214FA0" w:rsidRDefault="007834FA" w:rsidP="007834FA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C0434" w:rsidRPr="00214FA0" w:rsidTr="001E78C3">
        <w:trPr>
          <w:trHeight w:val="850"/>
          <w:tblHeader/>
        </w:trPr>
        <w:tc>
          <w:tcPr>
            <w:tcW w:w="532" w:type="dxa"/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Esculap Katarzyna Wańkowicz, Maciej Wańkowicz sp. j.</w:t>
            </w:r>
          </w:p>
        </w:tc>
        <w:tc>
          <w:tcPr>
            <w:tcW w:w="1415" w:type="dxa"/>
            <w:vAlign w:val="center"/>
          </w:tcPr>
          <w:p w:rsidR="00BC0434" w:rsidRPr="00214FA0" w:rsidRDefault="00BC0434" w:rsidP="00926B34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214FA0">
              <w:rPr>
                <w:bCs/>
                <w:color w:val="auto"/>
                <w:lang w:val="en-US"/>
              </w:rPr>
              <w:t>Punkt apteczny</w:t>
            </w:r>
          </w:p>
        </w:tc>
        <w:tc>
          <w:tcPr>
            <w:tcW w:w="2995" w:type="dxa"/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Nadrzeczna 3F </w:t>
            </w:r>
            <w:r w:rsidRPr="00214FA0">
              <w:rPr>
                <w:bCs/>
                <w:color w:val="auto"/>
              </w:rPr>
              <w:br/>
              <w:t>05-552 Wólka Kosowska</w:t>
            </w:r>
          </w:p>
        </w:tc>
        <w:tc>
          <w:tcPr>
            <w:tcW w:w="175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22-77-01</w:t>
            </w:r>
          </w:p>
        </w:tc>
        <w:tc>
          <w:tcPr>
            <w:tcW w:w="160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77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1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506311" w:rsidRPr="00214FA0" w:rsidRDefault="00506311" w:rsidP="00506311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605765" w:rsidRPr="00214FA0" w:rsidRDefault="00605765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mina Prażmów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Prażmów"/>
        <w:tblDescription w:val="Apteka Pod Dębem ul. Franciszka Ryxa 76 a, 05-505 Prażmów, (22) 736 13 52, godziny otwarcia od poniedziałku do piątku 8.00-20.00, godziny otwarcia w sobotę 8.00-14.00, godziny otwarcia w niedzielę: nieczynna, godziny otwarcia w dni świąteczne: nieczynna&#10;"/>
      </w:tblPr>
      <w:tblGrid>
        <w:gridCol w:w="532"/>
        <w:gridCol w:w="2884"/>
        <w:gridCol w:w="1414"/>
        <w:gridCol w:w="2995"/>
        <w:gridCol w:w="1753"/>
        <w:gridCol w:w="1603"/>
        <w:gridCol w:w="1577"/>
        <w:gridCol w:w="1591"/>
        <w:gridCol w:w="1539"/>
      </w:tblGrid>
      <w:tr w:rsidR="00095B90" w:rsidRPr="00214FA0" w:rsidTr="00C01EF1">
        <w:trPr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4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605765" w:rsidRPr="00214FA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7</w:t>
            </w:r>
            <w:r w:rsidR="00605765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75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od Dębem Rodzinn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05765" w:rsidRPr="00214FA0" w:rsidRDefault="00605765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Franciszka Ryxa 76 a</w:t>
            </w:r>
          </w:p>
          <w:p w:rsidR="00605765" w:rsidRPr="00214FA0" w:rsidRDefault="00605765" w:rsidP="00675913">
            <w:pPr>
              <w:spacing w:after="0"/>
              <w:outlineLvl w:val="0"/>
              <w:rPr>
                <w:rFonts w:cstheme="minorHAnsi"/>
              </w:rPr>
            </w:pPr>
            <w:r w:rsidRPr="00214FA0">
              <w:rPr>
                <w:bCs/>
                <w:color w:val="auto"/>
              </w:rPr>
              <w:t>05-505 Prażm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13 5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7591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</w:t>
            </w:r>
            <w:r w:rsidR="00605765" w:rsidRPr="00214FA0">
              <w:rPr>
                <w:rFonts w:cstheme="minorHAnsi"/>
              </w:rPr>
              <w:t>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E22" w:rsidRPr="00214FA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BC0E2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8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Od Serca (punkt apteczny)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E22" w:rsidRPr="00214FA0" w:rsidRDefault="009C32F3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Główna 8/2 </w:t>
            </w:r>
            <w:r w:rsidRPr="00214FA0">
              <w:rPr>
                <w:bCs/>
                <w:color w:val="auto"/>
              </w:rPr>
              <w:br/>
              <w:t>05-540 Uwielin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97 111 8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  <w:tr w:rsidR="009C32F3" w:rsidRPr="00095B9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FF056E" w:rsidP="00BC0E2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9C32F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9C32F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Od Serc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32F3" w:rsidRPr="00214FA0" w:rsidRDefault="009C32F3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Słowicza 1A </w:t>
            </w:r>
            <w:r w:rsidRPr="00214FA0">
              <w:rPr>
                <w:bCs/>
                <w:color w:val="auto"/>
              </w:rPr>
              <w:br/>
              <w:t>05-540 Ustan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90 50 99; 607 104 55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CC316A" w:rsidRPr="00095B90" w:rsidRDefault="00CC316A" w:rsidP="00C160CE">
      <w:pPr>
        <w:jc w:val="both"/>
        <w:outlineLvl w:val="0"/>
      </w:pPr>
    </w:p>
    <w:sectPr w:rsidR="00CC316A" w:rsidRPr="00095B90" w:rsidSect="00363AD2">
      <w:headerReference w:type="default" r:id="rId8"/>
      <w:footerReference w:type="default" r:id="rId9"/>
      <w:pgSz w:w="16838" w:h="11906" w:orient="landscape"/>
      <w:pgMar w:top="1134" w:right="1418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C9" w:rsidRDefault="00D852C9" w:rsidP="007D294D">
      <w:pPr>
        <w:spacing w:after="0" w:line="240" w:lineRule="auto"/>
      </w:pPr>
      <w:r>
        <w:separator/>
      </w:r>
    </w:p>
  </w:endnote>
  <w:endnote w:type="continuationSeparator" w:id="0">
    <w:p w:rsidR="00D852C9" w:rsidRDefault="00D852C9" w:rsidP="007D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639947"/>
      <w:docPartObj>
        <w:docPartGallery w:val="Page Numbers (Bottom of Page)"/>
        <w:docPartUnique/>
      </w:docPartObj>
    </w:sdtPr>
    <w:sdtEndPr/>
    <w:sdtContent>
      <w:p w:rsidR="009C5026" w:rsidRDefault="009C50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C9" w:rsidRDefault="00D852C9" w:rsidP="007D294D">
      <w:pPr>
        <w:spacing w:after="0" w:line="240" w:lineRule="auto"/>
      </w:pPr>
      <w:r>
        <w:separator/>
      </w:r>
    </w:p>
  </w:footnote>
  <w:footnote w:type="continuationSeparator" w:id="0">
    <w:p w:rsidR="00D852C9" w:rsidRDefault="00D852C9" w:rsidP="007D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72" w:rsidRDefault="00371A1B" w:rsidP="00EA0372">
    <w:pPr>
      <w:pStyle w:val="Nagwek"/>
      <w:spacing w:after="0" w:line="240" w:lineRule="auto"/>
      <w:ind w:firstLine="2552"/>
      <w:jc w:val="right"/>
    </w:pPr>
    <w:r>
      <w:t xml:space="preserve">Załącznik </w:t>
    </w:r>
    <w:r w:rsidR="00103154">
      <w:t>nr 1 do uchwały Zarządu Powiatu Piaseczyńskiego</w:t>
    </w:r>
    <w:r w:rsidR="00EA0372">
      <w:t xml:space="preserve"> </w:t>
    </w:r>
  </w:p>
  <w:p w:rsidR="00371A1B" w:rsidRDefault="00EA0372" w:rsidP="00EA0372">
    <w:pPr>
      <w:pStyle w:val="Nagwek"/>
      <w:spacing w:before="0" w:after="0" w:line="240" w:lineRule="auto"/>
      <w:ind w:firstLine="2552"/>
      <w:jc w:val="right"/>
    </w:pPr>
    <w:r>
      <w:t>Nr 391/1/24 z dnia 27 marc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E5142"/>
    <w:multiLevelType w:val="hybridMultilevel"/>
    <w:tmpl w:val="3D124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3"/>
    <w:rsid w:val="00024183"/>
    <w:rsid w:val="00040226"/>
    <w:rsid w:val="00042657"/>
    <w:rsid w:val="000632B6"/>
    <w:rsid w:val="000667CB"/>
    <w:rsid w:val="00070FBF"/>
    <w:rsid w:val="00082C4B"/>
    <w:rsid w:val="0009541C"/>
    <w:rsid w:val="00095B90"/>
    <w:rsid w:val="000A0AF2"/>
    <w:rsid w:val="000F0666"/>
    <w:rsid w:val="001002B2"/>
    <w:rsid w:val="00103154"/>
    <w:rsid w:val="0011293B"/>
    <w:rsid w:val="0013198A"/>
    <w:rsid w:val="00137B4C"/>
    <w:rsid w:val="001565F3"/>
    <w:rsid w:val="001735E1"/>
    <w:rsid w:val="0017601F"/>
    <w:rsid w:val="00180298"/>
    <w:rsid w:val="001916B0"/>
    <w:rsid w:val="00194658"/>
    <w:rsid w:val="00195D47"/>
    <w:rsid w:val="001A17F8"/>
    <w:rsid w:val="001B667F"/>
    <w:rsid w:val="001E78C3"/>
    <w:rsid w:val="00200913"/>
    <w:rsid w:val="00214FA0"/>
    <w:rsid w:val="002159E4"/>
    <w:rsid w:val="00252D26"/>
    <w:rsid w:val="00277AB7"/>
    <w:rsid w:val="002841F1"/>
    <w:rsid w:val="002D6A53"/>
    <w:rsid w:val="002E126C"/>
    <w:rsid w:val="002F581A"/>
    <w:rsid w:val="0030770E"/>
    <w:rsid w:val="00313F02"/>
    <w:rsid w:val="00314544"/>
    <w:rsid w:val="00333A67"/>
    <w:rsid w:val="003408A3"/>
    <w:rsid w:val="00340FC7"/>
    <w:rsid w:val="00357567"/>
    <w:rsid w:val="00362338"/>
    <w:rsid w:val="00363AD2"/>
    <w:rsid w:val="00371A1B"/>
    <w:rsid w:val="003832E4"/>
    <w:rsid w:val="00392A15"/>
    <w:rsid w:val="003C47E4"/>
    <w:rsid w:val="003E754C"/>
    <w:rsid w:val="003F6C5D"/>
    <w:rsid w:val="00407B24"/>
    <w:rsid w:val="00430E3A"/>
    <w:rsid w:val="004432C5"/>
    <w:rsid w:val="004835EB"/>
    <w:rsid w:val="00483FDA"/>
    <w:rsid w:val="00496B31"/>
    <w:rsid w:val="004A7680"/>
    <w:rsid w:val="004B3385"/>
    <w:rsid w:val="004B477F"/>
    <w:rsid w:val="004B685D"/>
    <w:rsid w:val="004C13CF"/>
    <w:rsid w:val="004E40B0"/>
    <w:rsid w:val="00506311"/>
    <w:rsid w:val="00520E5A"/>
    <w:rsid w:val="0052778A"/>
    <w:rsid w:val="00562BB4"/>
    <w:rsid w:val="00597393"/>
    <w:rsid w:val="005B17A2"/>
    <w:rsid w:val="005C39D2"/>
    <w:rsid w:val="005E6921"/>
    <w:rsid w:val="005F3385"/>
    <w:rsid w:val="00605765"/>
    <w:rsid w:val="006405DA"/>
    <w:rsid w:val="00675913"/>
    <w:rsid w:val="00680453"/>
    <w:rsid w:val="00690F11"/>
    <w:rsid w:val="006B46D3"/>
    <w:rsid w:val="006D55E3"/>
    <w:rsid w:val="006E6C9B"/>
    <w:rsid w:val="006F0C82"/>
    <w:rsid w:val="0071627D"/>
    <w:rsid w:val="00756837"/>
    <w:rsid w:val="00757378"/>
    <w:rsid w:val="0077624E"/>
    <w:rsid w:val="007834FA"/>
    <w:rsid w:val="007872CF"/>
    <w:rsid w:val="007972D1"/>
    <w:rsid w:val="007A75E8"/>
    <w:rsid w:val="007B0102"/>
    <w:rsid w:val="007B51E5"/>
    <w:rsid w:val="007C47B7"/>
    <w:rsid w:val="007D2022"/>
    <w:rsid w:val="007D294D"/>
    <w:rsid w:val="007D4208"/>
    <w:rsid w:val="007E0B3F"/>
    <w:rsid w:val="007E3659"/>
    <w:rsid w:val="00810299"/>
    <w:rsid w:val="00824849"/>
    <w:rsid w:val="00840425"/>
    <w:rsid w:val="00862341"/>
    <w:rsid w:val="0086746D"/>
    <w:rsid w:val="008712FC"/>
    <w:rsid w:val="008737D7"/>
    <w:rsid w:val="00883E89"/>
    <w:rsid w:val="008904BA"/>
    <w:rsid w:val="00893EC7"/>
    <w:rsid w:val="008B264C"/>
    <w:rsid w:val="008B6A55"/>
    <w:rsid w:val="008E1AAA"/>
    <w:rsid w:val="008F2B56"/>
    <w:rsid w:val="0090757F"/>
    <w:rsid w:val="00920BAA"/>
    <w:rsid w:val="00921E28"/>
    <w:rsid w:val="00925DDC"/>
    <w:rsid w:val="00926B34"/>
    <w:rsid w:val="00936C1B"/>
    <w:rsid w:val="00947B7F"/>
    <w:rsid w:val="00967AA5"/>
    <w:rsid w:val="009869D1"/>
    <w:rsid w:val="009879DB"/>
    <w:rsid w:val="009B136D"/>
    <w:rsid w:val="009C32F3"/>
    <w:rsid w:val="009C5026"/>
    <w:rsid w:val="009D0420"/>
    <w:rsid w:val="009D494B"/>
    <w:rsid w:val="009D4BEB"/>
    <w:rsid w:val="009E49CF"/>
    <w:rsid w:val="009E7533"/>
    <w:rsid w:val="009F2DAC"/>
    <w:rsid w:val="00A010E2"/>
    <w:rsid w:val="00A271A6"/>
    <w:rsid w:val="00A330C9"/>
    <w:rsid w:val="00A330D2"/>
    <w:rsid w:val="00A44003"/>
    <w:rsid w:val="00A509FC"/>
    <w:rsid w:val="00A52B50"/>
    <w:rsid w:val="00A85131"/>
    <w:rsid w:val="00A8628F"/>
    <w:rsid w:val="00A90DEB"/>
    <w:rsid w:val="00AC1D28"/>
    <w:rsid w:val="00AD760D"/>
    <w:rsid w:val="00AE5227"/>
    <w:rsid w:val="00AF4ABA"/>
    <w:rsid w:val="00B141A4"/>
    <w:rsid w:val="00B2776E"/>
    <w:rsid w:val="00B52FDC"/>
    <w:rsid w:val="00B556E9"/>
    <w:rsid w:val="00B962A0"/>
    <w:rsid w:val="00BA5197"/>
    <w:rsid w:val="00BA6F76"/>
    <w:rsid w:val="00BC0434"/>
    <w:rsid w:val="00BC0E22"/>
    <w:rsid w:val="00BD164E"/>
    <w:rsid w:val="00BE0677"/>
    <w:rsid w:val="00C000FA"/>
    <w:rsid w:val="00C01EF1"/>
    <w:rsid w:val="00C0235D"/>
    <w:rsid w:val="00C15562"/>
    <w:rsid w:val="00C160CE"/>
    <w:rsid w:val="00C26E02"/>
    <w:rsid w:val="00C374CC"/>
    <w:rsid w:val="00C61980"/>
    <w:rsid w:val="00C65374"/>
    <w:rsid w:val="00C72444"/>
    <w:rsid w:val="00C733A7"/>
    <w:rsid w:val="00C83CD3"/>
    <w:rsid w:val="00C96AD1"/>
    <w:rsid w:val="00CB0A50"/>
    <w:rsid w:val="00CC316A"/>
    <w:rsid w:val="00CD1533"/>
    <w:rsid w:val="00D07EE6"/>
    <w:rsid w:val="00D17FF1"/>
    <w:rsid w:val="00D47673"/>
    <w:rsid w:val="00D563FA"/>
    <w:rsid w:val="00D852C9"/>
    <w:rsid w:val="00DC0412"/>
    <w:rsid w:val="00DC630E"/>
    <w:rsid w:val="00DD0E23"/>
    <w:rsid w:val="00DF5CFF"/>
    <w:rsid w:val="00E00D81"/>
    <w:rsid w:val="00E027A5"/>
    <w:rsid w:val="00E52CB1"/>
    <w:rsid w:val="00E60D78"/>
    <w:rsid w:val="00E64F41"/>
    <w:rsid w:val="00E77692"/>
    <w:rsid w:val="00E859AD"/>
    <w:rsid w:val="00EA0372"/>
    <w:rsid w:val="00F077CE"/>
    <w:rsid w:val="00F22EEC"/>
    <w:rsid w:val="00F2315E"/>
    <w:rsid w:val="00F31C62"/>
    <w:rsid w:val="00F3704C"/>
    <w:rsid w:val="00F4360E"/>
    <w:rsid w:val="00F5484D"/>
    <w:rsid w:val="00F67921"/>
    <w:rsid w:val="00FA3070"/>
    <w:rsid w:val="00FC504F"/>
    <w:rsid w:val="00FC64AC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F94C4-5A8B-4812-AD54-229C2835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13"/>
    <w:pPr>
      <w:suppressAutoHyphens/>
      <w:spacing w:after="160" w:line="252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9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00913"/>
  </w:style>
  <w:style w:type="character" w:customStyle="1" w:styleId="StopkaZnak">
    <w:name w:val="Stopka Znak"/>
    <w:basedOn w:val="Domylnaczcionkaakapitu"/>
    <w:link w:val="Stopka"/>
    <w:uiPriority w:val="99"/>
    <w:rsid w:val="0020091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uiPriority w:val="99"/>
    <w:rsid w:val="00200913"/>
    <w:pPr>
      <w:keepNext/>
      <w:spacing w:before="240" w:after="120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00913"/>
    <w:rPr>
      <w:color w:val="00000A"/>
    </w:rPr>
  </w:style>
  <w:style w:type="paragraph" w:customStyle="1" w:styleId="Tretekstu">
    <w:name w:val="Treść tekstu"/>
    <w:basedOn w:val="Normalny"/>
    <w:rsid w:val="00200913"/>
    <w:pPr>
      <w:spacing w:after="140" w:line="288" w:lineRule="auto"/>
    </w:pPr>
  </w:style>
  <w:style w:type="paragraph" w:styleId="Lista">
    <w:name w:val="List"/>
    <w:basedOn w:val="Tretekstu"/>
    <w:rsid w:val="00200913"/>
    <w:rPr>
      <w:rFonts w:cs="Arial"/>
    </w:rPr>
  </w:style>
  <w:style w:type="paragraph" w:styleId="Podpis">
    <w:name w:val="Signature"/>
    <w:basedOn w:val="Normalny"/>
    <w:link w:val="PodpisZnak"/>
    <w:rsid w:val="0020091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00913"/>
    <w:rPr>
      <w:rFonts w:cs="Arial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rsid w:val="00200913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00913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1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913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200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0913"/>
    <w:pPr>
      <w:spacing w:after="18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913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913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91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75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112F-AF45-4E0B-BFB6-886E6FB8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ciejk</dc:creator>
  <cp:lastModifiedBy>Agnieszka Jarzębska</cp:lastModifiedBy>
  <cp:revision>2</cp:revision>
  <cp:lastPrinted>2024-03-06T10:30:00Z</cp:lastPrinted>
  <dcterms:created xsi:type="dcterms:W3CDTF">2024-04-09T08:36:00Z</dcterms:created>
  <dcterms:modified xsi:type="dcterms:W3CDTF">2024-04-09T08:36:00Z</dcterms:modified>
</cp:coreProperties>
</file>